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5C02F4A6" w:rsidR="00344B5D" w:rsidRPr="00453581" w:rsidRDefault="00B534A8" w:rsidP="00453581">
      <w:pPr>
        <w:jc w:val="center"/>
        <w:rPr>
          <w:sz w:val="36"/>
        </w:rPr>
      </w:pPr>
      <w:r>
        <w:rPr>
          <w:sz w:val="36"/>
        </w:rPr>
        <w:t>Digital</w:t>
      </w:r>
      <w:r w:rsidR="00B1094A">
        <w:rPr>
          <w:sz w:val="36"/>
        </w:rPr>
        <w:t xml:space="preserve"> Customer Support Advisor</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shd w:val="clear" w:color="auto" w:fill="auto"/>
          </w:tcPr>
          <w:p w14:paraId="545117E1" w14:textId="07DDB4E9" w:rsidR="0012599A" w:rsidRPr="00453581" w:rsidRDefault="00344B5D" w:rsidP="004B1EBC">
            <w:pPr>
              <w:jc w:val="left"/>
              <w:rPr>
                <w:rFonts w:eastAsia="Calibri"/>
              </w:rPr>
            </w:pPr>
            <w:r>
              <w:rPr>
                <w:rFonts w:eastAsia="Calibri"/>
              </w:rPr>
              <w:t>1.0</w:t>
            </w:r>
          </w:p>
        </w:tc>
        <w:tc>
          <w:tcPr>
            <w:tcW w:w="1843" w:type="dxa"/>
            <w:shd w:val="clear" w:color="auto" w:fill="auto"/>
          </w:tcPr>
          <w:p w14:paraId="460DF678" w14:textId="50973786" w:rsidR="0012599A" w:rsidRPr="00453581" w:rsidRDefault="00B1094A" w:rsidP="00373D75">
            <w:pPr>
              <w:jc w:val="left"/>
              <w:rPr>
                <w:rFonts w:eastAsia="Calibri"/>
              </w:rPr>
            </w:pPr>
            <w:r>
              <w:rPr>
                <w:rFonts w:eastAsia="Calibri"/>
              </w:rPr>
              <w:t>August 2021</w:t>
            </w:r>
          </w:p>
        </w:tc>
        <w:tc>
          <w:tcPr>
            <w:tcW w:w="2020" w:type="dxa"/>
            <w:shd w:val="clear" w:color="auto" w:fill="auto"/>
          </w:tcPr>
          <w:p w14:paraId="20B52A5E" w14:textId="6068BC0E" w:rsidR="0012599A" w:rsidRPr="00453581" w:rsidRDefault="0012599A" w:rsidP="004B1EBC">
            <w:pPr>
              <w:jc w:val="left"/>
              <w:rPr>
                <w:rFonts w:eastAsia="Calibri"/>
              </w:rPr>
            </w:pPr>
          </w:p>
        </w:tc>
        <w:tc>
          <w:tcPr>
            <w:tcW w:w="4137" w:type="dxa"/>
            <w:shd w:val="clear" w:color="auto" w:fill="auto"/>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shd w:val="clear" w:color="auto" w:fill="auto"/>
          </w:tcPr>
          <w:p w14:paraId="68B08B68" w14:textId="107CA868" w:rsidR="0012599A" w:rsidRPr="00453581" w:rsidRDefault="00B534A8" w:rsidP="004B1EBC">
            <w:pPr>
              <w:jc w:val="left"/>
              <w:rPr>
                <w:rFonts w:eastAsia="Calibri"/>
              </w:rPr>
            </w:pPr>
            <w:r>
              <w:rPr>
                <w:rFonts w:eastAsia="Calibri"/>
              </w:rPr>
              <w:t>1.1</w:t>
            </w:r>
          </w:p>
        </w:tc>
        <w:tc>
          <w:tcPr>
            <w:tcW w:w="1843" w:type="dxa"/>
            <w:shd w:val="clear" w:color="auto" w:fill="auto"/>
          </w:tcPr>
          <w:p w14:paraId="57E10446" w14:textId="44D4C8D3" w:rsidR="0012599A" w:rsidRPr="00453581" w:rsidRDefault="00B534A8" w:rsidP="004B1EBC">
            <w:pPr>
              <w:jc w:val="left"/>
              <w:rPr>
                <w:rFonts w:eastAsia="Calibri"/>
              </w:rPr>
            </w:pPr>
            <w:r>
              <w:rPr>
                <w:rFonts w:eastAsia="Calibri"/>
              </w:rPr>
              <w:t>July 2022</w:t>
            </w:r>
          </w:p>
        </w:tc>
        <w:tc>
          <w:tcPr>
            <w:tcW w:w="2020" w:type="dxa"/>
            <w:shd w:val="clear" w:color="auto" w:fill="auto"/>
          </w:tcPr>
          <w:p w14:paraId="6E6DD60E" w14:textId="35522351" w:rsidR="0012599A" w:rsidRPr="00453581" w:rsidRDefault="00B534A8" w:rsidP="004B1EBC">
            <w:pPr>
              <w:jc w:val="left"/>
              <w:rPr>
                <w:rFonts w:eastAsia="Calibri"/>
              </w:rPr>
            </w:pPr>
            <w:r>
              <w:rPr>
                <w:rFonts w:eastAsia="Calibri"/>
              </w:rPr>
              <w:t>Mike White</w:t>
            </w:r>
          </w:p>
        </w:tc>
        <w:tc>
          <w:tcPr>
            <w:tcW w:w="4137" w:type="dxa"/>
            <w:shd w:val="clear" w:color="auto" w:fill="auto"/>
          </w:tcPr>
          <w:p w14:paraId="06B9D51F" w14:textId="1221DF23" w:rsidR="0012599A" w:rsidRPr="00453581" w:rsidRDefault="0012599A" w:rsidP="004B1EBC">
            <w:pPr>
              <w:jc w:val="left"/>
              <w:rPr>
                <w:rFonts w:eastAsia="Calibri"/>
              </w:rPr>
            </w:pPr>
          </w:p>
        </w:tc>
      </w:tr>
      <w:tr w:rsidR="0012599A" w:rsidRPr="00453581" w14:paraId="3F6FBF75" w14:textId="77777777" w:rsidTr="0012599A">
        <w:tc>
          <w:tcPr>
            <w:tcW w:w="1242" w:type="dxa"/>
            <w:shd w:val="clear" w:color="auto" w:fill="auto"/>
          </w:tcPr>
          <w:p w14:paraId="77BEA7CC" w14:textId="3879FAF6" w:rsidR="0012599A" w:rsidRPr="00453581" w:rsidRDefault="0012599A" w:rsidP="004B1EBC">
            <w:pPr>
              <w:jc w:val="left"/>
              <w:rPr>
                <w:rFonts w:eastAsia="Calibri"/>
              </w:rPr>
            </w:pPr>
          </w:p>
        </w:tc>
        <w:tc>
          <w:tcPr>
            <w:tcW w:w="1843" w:type="dxa"/>
            <w:shd w:val="clear" w:color="auto" w:fill="auto"/>
          </w:tcPr>
          <w:p w14:paraId="68382AA7" w14:textId="3A9D8084" w:rsidR="0012599A" w:rsidRPr="00453581" w:rsidRDefault="0012599A" w:rsidP="004B1EBC">
            <w:pPr>
              <w:jc w:val="left"/>
              <w:rPr>
                <w:rFonts w:eastAsia="Calibri"/>
              </w:rPr>
            </w:pPr>
          </w:p>
        </w:tc>
        <w:tc>
          <w:tcPr>
            <w:tcW w:w="2020" w:type="dxa"/>
            <w:shd w:val="clear" w:color="auto" w:fill="auto"/>
          </w:tcPr>
          <w:p w14:paraId="4DC93816" w14:textId="475816ED" w:rsidR="0012599A" w:rsidRPr="00453581" w:rsidRDefault="0012599A" w:rsidP="004B1EBC">
            <w:pPr>
              <w:jc w:val="left"/>
              <w:rPr>
                <w:rFonts w:eastAsia="Calibri"/>
              </w:rPr>
            </w:pPr>
          </w:p>
        </w:tc>
        <w:tc>
          <w:tcPr>
            <w:tcW w:w="4137" w:type="dxa"/>
            <w:shd w:val="clear" w:color="auto" w:fill="auto"/>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shd w:val="clear" w:color="auto" w:fill="auto"/>
          </w:tcPr>
          <w:p w14:paraId="1DD648EA" w14:textId="228CFA1E" w:rsidR="0012599A" w:rsidRPr="00453581" w:rsidRDefault="0012599A" w:rsidP="004B1EBC">
            <w:pPr>
              <w:jc w:val="left"/>
              <w:rPr>
                <w:rFonts w:eastAsia="Calibri"/>
              </w:rPr>
            </w:pPr>
          </w:p>
        </w:tc>
        <w:tc>
          <w:tcPr>
            <w:tcW w:w="1843" w:type="dxa"/>
            <w:shd w:val="clear" w:color="auto" w:fill="auto"/>
          </w:tcPr>
          <w:p w14:paraId="40B7F95F" w14:textId="15640F2B" w:rsidR="0012599A" w:rsidRPr="00453581" w:rsidRDefault="0012599A" w:rsidP="004B1EBC">
            <w:pPr>
              <w:jc w:val="left"/>
              <w:rPr>
                <w:rFonts w:eastAsia="Calibri"/>
              </w:rPr>
            </w:pPr>
          </w:p>
        </w:tc>
        <w:tc>
          <w:tcPr>
            <w:tcW w:w="2020" w:type="dxa"/>
            <w:shd w:val="clear" w:color="auto" w:fill="auto"/>
          </w:tcPr>
          <w:p w14:paraId="6CE68C79" w14:textId="3AA695ED" w:rsidR="0012599A" w:rsidRPr="00453581" w:rsidRDefault="0012599A" w:rsidP="004B1EBC">
            <w:pPr>
              <w:jc w:val="left"/>
              <w:rPr>
                <w:rFonts w:eastAsia="Calibri"/>
              </w:rPr>
            </w:pPr>
          </w:p>
        </w:tc>
        <w:tc>
          <w:tcPr>
            <w:tcW w:w="4137" w:type="dxa"/>
            <w:shd w:val="clear" w:color="auto" w:fill="auto"/>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shd w:val="clear" w:color="auto" w:fill="auto"/>
          </w:tcPr>
          <w:p w14:paraId="414F6E35" w14:textId="77777777" w:rsidR="00344B5D" w:rsidRPr="00453581" w:rsidRDefault="00344B5D" w:rsidP="004B1EBC">
            <w:pPr>
              <w:jc w:val="left"/>
              <w:rPr>
                <w:rFonts w:eastAsia="Calibri"/>
              </w:rPr>
            </w:pPr>
          </w:p>
        </w:tc>
        <w:tc>
          <w:tcPr>
            <w:tcW w:w="1843" w:type="dxa"/>
            <w:shd w:val="clear" w:color="auto" w:fill="auto"/>
          </w:tcPr>
          <w:p w14:paraId="1F43C7B0" w14:textId="77777777" w:rsidR="00344B5D" w:rsidRPr="00453581" w:rsidRDefault="00344B5D" w:rsidP="004B1EBC">
            <w:pPr>
              <w:jc w:val="left"/>
              <w:rPr>
                <w:rFonts w:eastAsia="Calibri"/>
              </w:rPr>
            </w:pPr>
          </w:p>
        </w:tc>
        <w:tc>
          <w:tcPr>
            <w:tcW w:w="2020" w:type="dxa"/>
            <w:shd w:val="clear" w:color="auto" w:fill="auto"/>
          </w:tcPr>
          <w:p w14:paraId="06507C04" w14:textId="77777777" w:rsidR="00344B5D" w:rsidRPr="00453581" w:rsidRDefault="00344B5D" w:rsidP="004B1EBC">
            <w:pPr>
              <w:jc w:val="left"/>
              <w:rPr>
                <w:rFonts w:eastAsia="Calibri"/>
              </w:rPr>
            </w:pPr>
          </w:p>
        </w:tc>
        <w:tc>
          <w:tcPr>
            <w:tcW w:w="4137" w:type="dxa"/>
            <w:shd w:val="clear" w:color="auto" w:fill="auto"/>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t>Contents</w:t>
      </w:r>
      <w:bookmarkEnd w:id="0"/>
      <w:bookmarkEnd w:id="1"/>
    </w:p>
    <w:p w14:paraId="345E8DD4" w14:textId="77777777" w:rsidR="00453581" w:rsidRDefault="00453581" w:rsidP="00453581"/>
    <w:p w14:paraId="2A73D0F6" w14:textId="77777777" w:rsidR="00453581" w:rsidRPr="00453581" w:rsidRDefault="00453581" w:rsidP="00453581"/>
    <w:p w14:paraId="29DBF98B" w14:textId="6EF0E096" w:rsidR="004076A4" w:rsidRDefault="007553C6">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108440490" w:history="1">
        <w:r w:rsidR="004076A4" w:rsidRPr="008F1DD0">
          <w:rPr>
            <w:rStyle w:val="Hyperlink"/>
          </w:rPr>
          <w:t>JOB DESCRIPTION</w:t>
        </w:r>
        <w:r w:rsidR="004076A4">
          <w:rPr>
            <w:webHidden/>
          </w:rPr>
          <w:tab/>
        </w:r>
        <w:r w:rsidR="004076A4">
          <w:rPr>
            <w:webHidden/>
          </w:rPr>
          <w:fldChar w:fldCharType="begin"/>
        </w:r>
        <w:r w:rsidR="004076A4">
          <w:rPr>
            <w:webHidden/>
          </w:rPr>
          <w:instrText xml:space="preserve"> PAGEREF _Toc108440490 \h </w:instrText>
        </w:r>
        <w:r w:rsidR="004076A4">
          <w:rPr>
            <w:webHidden/>
          </w:rPr>
        </w:r>
        <w:r w:rsidR="004076A4">
          <w:rPr>
            <w:webHidden/>
          </w:rPr>
          <w:fldChar w:fldCharType="separate"/>
        </w:r>
        <w:r w:rsidR="004076A4">
          <w:rPr>
            <w:webHidden/>
          </w:rPr>
          <w:t>3</w:t>
        </w:r>
        <w:r w:rsidR="004076A4">
          <w:rPr>
            <w:webHidden/>
          </w:rPr>
          <w:fldChar w:fldCharType="end"/>
        </w:r>
      </w:hyperlink>
    </w:p>
    <w:p w14:paraId="77011CBD" w14:textId="69582DAC" w:rsidR="004076A4" w:rsidRDefault="00096D35">
      <w:pPr>
        <w:pStyle w:val="TOC1"/>
        <w:rPr>
          <w:rFonts w:asciiTheme="minorHAnsi" w:eastAsiaTheme="minorEastAsia" w:hAnsiTheme="minorHAnsi" w:cstheme="minorBidi"/>
          <w:sz w:val="22"/>
          <w:szCs w:val="22"/>
        </w:rPr>
      </w:pPr>
      <w:hyperlink w:anchor="_Toc108440491" w:history="1">
        <w:r w:rsidR="004076A4" w:rsidRPr="008F1DD0">
          <w:rPr>
            <w:rStyle w:val="Hyperlink"/>
          </w:rPr>
          <w:t>MAIN RESPONSIBILITIES</w:t>
        </w:r>
        <w:r w:rsidR="004076A4">
          <w:rPr>
            <w:webHidden/>
          </w:rPr>
          <w:tab/>
        </w:r>
        <w:r w:rsidR="004076A4">
          <w:rPr>
            <w:webHidden/>
          </w:rPr>
          <w:fldChar w:fldCharType="begin"/>
        </w:r>
        <w:r w:rsidR="004076A4">
          <w:rPr>
            <w:webHidden/>
          </w:rPr>
          <w:instrText xml:space="preserve"> PAGEREF _Toc108440491 \h </w:instrText>
        </w:r>
        <w:r w:rsidR="004076A4">
          <w:rPr>
            <w:webHidden/>
          </w:rPr>
        </w:r>
        <w:r w:rsidR="004076A4">
          <w:rPr>
            <w:webHidden/>
          </w:rPr>
          <w:fldChar w:fldCharType="separate"/>
        </w:r>
        <w:r w:rsidR="004076A4">
          <w:rPr>
            <w:webHidden/>
          </w:rPr>
          <w:t>3</w:t>
        </w:r>
        <w:r w:rsidR="004076A4">
          <w:rPr>
            <w:webHidden/>
          </w:rPr>
          <w:fldChar w:fldCharType="end"/>
        </w:r>
      </w:hyperlink>
    </w:p>
    <w:p w14:paraId="00B8774D" w14:textId="67088B39" w:rsidR="004076A4" w:rsidRDefault="00096D35">
      <w:pPr>
        <w:pStyle w:val="TOC1"/>
        <w:rPr>
          <w:rFonts w:asciiTheme="minorHAnsi" w:eastAsiaTheme="minorEastAsia" w:hAnsiTheme="minorHAnsi" w:cstheme="minorBidi"/>
          <w:sz w:val="22"/>
          <w:szCs w:val="22"/>
        </w:rPr>
      </w:pPr>
      <w:hyperlink w:anchor="_Toc108440492" w:history="1">
        <w:r w:rsidR="004076A4" w:rsidRPr="008F1DD0">
          <w:rPr>
            <w:rStyle w:val="Hyperlink"/>
          </w:rPr>
          <w:t>REQUIRED SKILLS AND EXPERIENCE</w:t>
        </w:r>
        <w:r w:rsidR="004076A4">
          <w:rPr>
            <w:webHidden/>
          </w:rPr>
          <w:tab/>
        </w:r>
        <w:r w:rsidR="004076A4">
          <w:rPr>
            <w:webHidden/>
          </w:rPr>
          <w:fldChar w:fldCharType="begin"/>
        </w:r>
        <w:r w:rsidR="004076A4">
          <w:rPr>
            <w:webHidden/>
          </w:rPr>
          <w:instrText xml:space="preserve"> PAGEREF _Toc108440492 \h </w:instrText>
        </w:r>
        <w:r w:rsidR="004076A4">
          <w:rPr>
            <w:webHidden/>
          </w:rPr>
        </w:r>
        <w:r w:rsidR="004076A4">
          <w:rPr>
            <w:webHidden/>
          </w:rPr>
          <w:fldChar w:fldCharType="separate"/>
        </w:r>
        <w:r w:rsidR="004076A4">
          <w:rPr>
            <w:webHidden/>
          </w:rPr>
          <w:t>3</w:t>
        </w:r>
        <w:r w:rsidR="004076A4">
          <w:rPr>
            <w:webHidden/>
          </w:rPr>
          <w:fldChar w:fldCharType="end"/>
        </w:r>
      </w:hyperlink>
    </w:p>
    <w:p w14:paraId="3FC5632B" w14:textId="19530707" w:rsidR="004076A4" w:rsidRDefault="00096D35">
      <w:pPr>
        <w:pStyle w:val="TOC1"/>
        <w:rPr>
          <w:rFonts w:asciiTheme="minorHAnsi" w:eastAsiaTheme="minorEastAsia" w:hAnsiTheme="minorHAnsi" w:cstheme="minorBidi"/>
          <w:sz w:val="22"/>
          <w:szCs w:val="22"/>
        </w:rPr>
      </w:pPr>
      <w:hyperlink w:anchor="_Toc108440493" w:history="1">
        <w:r w:rsidR="004076A4" w:rsidRPr="008F1DD0">
          <w:rPr>
            <w:rStyle w:val="Hyperlink"/>
          </w:rPr>
          <w:t>DESIRED SKILLS AND EXPERIENCE</w:t>
        </w:r>
        <w:r w:rsidR="004076A4">
          <w:rPr>
            <w:webHidden/>
          </w:rPr>
          <w:tab/>
        </w:r>
        <w:r w:rsidR="004076A4">
          <w:rPr>
            <w:webHidden/>
          </w:rPr>
          <w:fldChar w:fldCharType="begin"/>
        </w:r>
        <w:r w:rsidR="004076A4">
          <w:rPr>
            <w:webHidden/>
          </w:rPr>
          <w:instrText xml:space="preserve"> PAGEREF _Toc108440493 \h </w:instrText>
        </w:r>
        <w:r w:rsidR="004076A4">
          <w:rPr>
            <w:webHidden/>
          </w:rPr>
        </w:r>
        <w:r w:rsidR="004076A4">
          <w:rPr>
            <w:webHidden/>
          </w:rPr>
          <w:fldChar w:fldCharType="separate"/>
        </w:r>
        <w:r w:rsidR="004076A4">
          <w:rPr>
            <w:webHidden/>
          </w:rPr>
          <w:t>3</w:t>
        </w:r>
        <w:r w:rsidR="004076A4">
          <w:rPr>
            <w:webHidden/>
          </w:rPr>
          <w:fldChar w:fldCharType="end"/>
        </w:r>
      </w:hyperlink>
    </w:p>
    <w:p w14:paraId="127A4A2F" w14:textId="28C92F12" w:rsidR="004076A4" w:rsidRDefault="00096D35">
      <w:pPr>
        <w:pStyle w:val="TOC1"/>
        <w:rPr>
          <w:rFonts w:asciiTheme="minorHAnsi" w:eastAsiaTheme="minorEastAsia" w:hAnsiTheme="minorHAnsi" w:cstheme="minorBidi"/>
          <w:sz w:val="22"/>
          <w:szCs w:val="22"/>
        </w:rPr>
      </w:pPr>
      <w:hyperlink w:anchor="_Toc108440494" w:history="1">
        <w:r w:rsidR="004076A4" w:rsidRPr="008F1DD0">
          <w:rPr>
            <w:rStyle w:val="Hyperlink"/>
          </w:rPr>
          <w:t>POST HOLDER’S OBLIGATIONS</w:t>
        </w:r>
        <w:r w:rsidR="004076A4">
          <w:rPr>
            <w:webHidden/>
          </w:rPr>
          <w:tab/>
        </w:r>
        <w:r w:rsidR="004076A4">
          <w:rPr>
            <w:webHidden/>
          </w:rPr>
          <w:fldChar w:fldCharType="begin"/>
        </w:r>
        <w:r w:rsidR="004076A4">
          <w:rPr>
            <w:webHidden/>
          </w:rPr>
          <w:instrText xml:space="preserve"> PAGEREF _Toc108440494 \h </w:instrText>
        </w:r>
        <w:r w:rsidR="004076A4">
          <w:rPr>
            <w:webHidden/>
          </w:rPr>
        </w:r>
        <w:r w:rsidR="004076A4">
          <w:rPr>
            <w:webHidden/>
          </w:rPr>
          <w:fldChar w:fldCharType="separate"/>
        </w:r>
        <w:r w:rsidR="004076A4">
          <w:rPr>
            <w:webHidden/>
          </w:rPr>
          <w:t>4</w:t>
        </w:r>
        <w:r w:rsidR="004076A4">
          <w:rPr>
            <w:webHidden/>
          </w:rPr>
          <w:fldChar w:fldCharType="end"/>
        </w:r>
      </w:hyperlink>
    </w:p>
    <w:p w14:paraId="787C98AE" w14:textId="16EC6EAB" w:rsidR="004076A4" w:rsidRDefault="00096D35">
      <w:pPr>
        <w:pStyle w:val="TOC1"/>
        <w:rPr>
          <w:rFonts w:asciiTheme="minorHAnsi" w:eastAsiaTheme="minorEastAsia" w:hAnsiTheme="minorHAnsi" w:cstheme="minorBidi"/>
          <w:sz w:val="22"/>
          <w:szCs w:val="22"/>
        </w:rPr>
      </w:pPr>
      <w:hyperlink w:anchor="_Toc108440495" w:history="1">
        <w:r w:rsidR="004076A4" w:rsidRPr="008F1DD0">
          <w:rPr>
            <w:rStyle w:val="Hyperlink"/>
          </w:rPr>
          <w:t>THE HIGHFIELD GROUP WAY OF WORKING</w:t>
        </w:r>
        <w:r w:rsidR="004076A4">
          <w:rPr>
            <w:webHidden/>
          </w:rPr>
          <w:tab/>
        </w:r>
        <w:r w:rsidR="004076A4">
          <w:rPr>
            <w:webHidden/>
          </w:rPr>
          <w:fldChar w:fldCharType="begin"/>
        </w:r>
        <w:r w:rsidR="004076A4">
          <w:rPr>
            <w:webHidden/>
          </w:rPr>
          <w:instrText xml:space="preserve"> PAGEREF _Toc108440495 \h </w:instrText>
        </w:r>
        <w:r w:rsidR="004076A4">
          <w:rPr>
            <w:webHidden/>
          </w:rPr>
        </w:r>
        <w:r w:rsidR="004076A4">
          <w:rPr>
            <w:webHidden/>
          </w:rPr>
          <w:fldChar w:fldCharType="separate"/>
        </w:r>
        <w:r w:rsidR="004076A4">
          <w:rPr>
            <w:webHidden/>
          </w:rPr>
          <w:t>4</w:t>
        </w:r>
        <w:r w:rsidR="004076A4">
          <w:rPr>
            <w:webHidden/>
          </w:rPr>
          <w:fldChar w:fldCharType="end"/>
        </w:r>
      </w:hyperlink>
    </w:p>
    <w:p w14:paraId="5EFA4079" w14:textId="2DF75252" w:rsidR="004076A4" w:rsidRDefault="00096D35">
      <w:pPr>
        <w:pStyle w:val="TOC1"/>
        <w:rPr>
          <w:rFonts w:asciiTheme="minorHAnsi" w:eastAsiaTheme="minorEastAsia" w:hAnsiTheme="minorHAnsi" w:cstheme="minorBidi"/>
          <w:sz w:val="22"/>
          <w:szCs w:val="22"/>
        </w:rPr>
      </w:pPr>
      <w:hyperlink w:anchor="_Toc108440496" w:history="1">
        <w:r w:rsidR="004076A4" w:rsidRPr="008F1DD0">
          <w:rPr>
            <w:rStyle w:val="Hyperlink"/>
          </w:rPr>
          <w:t>THE HIGHFIELD GROUP’S COMMITMENT TO YOU</w:t>
        </w:r>
        <w:r w:rsidR="004076A4">
          <w:rPr>
            <w:webHidden/>
          </w:rPr>
          <w:tab/>
        </w:r>
        <w:r w:rsidR="004076A4">
          <w:rPr>
            <w:webHidden/>
          </w:rPr>
          <w:fldChar w:fldCharType="begin"/>
        </w:r>
        <w:r w:rsidR="004076A4">
          <w:rPr>
            <w:webHidden/>
          </w:rPr>
          <w:instrText xml:space="preserve"> PAGEREF _Toc108440496 \h </w:instrText>
        </w:r>
        <w:r w:rsidR="004076A4">
          <w:rPr>
            <w:webHidden/>
          </w:rPr>
        </w:r>
        <w:r w:rsidR="004076A4">
          <w:rPr>
            <w:webHidden/>
          </w:rPr>
          <w:fldChar w:fldCharType="separate"/>
        </w:r>
        <w:r w:rsidR="004076A4">
          <w:rPr>
            <w:webHidden/>
          </w:rPr>
          <w:t>4</w:t>
        </w:r>
        <w:r w:rsidR="004076A4">
          <w:rPr>
            <w:webHidden/>
          </w:rPr>
          <w:fldChar w:fldCharType="end"/>
        </w:r>
      </w:hyperlink>
    </w:p>
    <w:p w14:paraId="465360B1" w14:textId="41884623"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77777777" w:rsidR="00373D75" w:rsidRPr="00373D75" w:rsidRDefault="00787F8F" w:rsidP="00373D75">
      <w:pPr>
        <w:pStyle w:val="Heading1"/>
      </w:pPr>
      <w:r w:rsidRPr="00373D75">
        <w:br w:type="page"/>
      </w:r>
      <w:bookmarkStart w:id="2" w:name="_Toc108440490"/>
      <w:r w:rsidR="00373D75" w:rsidRPr="00373D75">
        <w:t>JOB DESCRIPTION</w:t>
      </w:r>
      <w:bookmarkEnd w:id="2"/>
    </w:p>
    <w:tbl>
      <w:tblPr>
        <w:tblStyle w:val="TableGrid"/>
        <w:tblW w:w="0" w:type="auto"/>
        <w:tblLook w:val="04A0" w:firstRow="1" w:lastRow="0" w:firstColumn="1" w:lastColumn="0" w:noHBand="0" w:noVBand="1"/>
      </w:tblPr>
      <w:tblGrid>
        <w:gridCol w:w="2660"/>
        <w:gridCol w:w="6916"/>
      </w:tblGrid>
      <w:tr w:rsidR="00373D75" w:rsidRPr="003B16C5" w14:paraId="35C19A1A" w14:textId="77777777" w:rsidTr="3D75FEB6">
        <w:tc>
          <w:tcPr>
            <w:tcW w:w="2660" w:type="dxa"/>
            <w:vAlign w:val="center"/>
          </w:tcPr>
          <w:p w14:paraId="09D9B206" w14:textId="77777777" w:rsidR="00373D75" w:rsidRPr="003B16C5" w:rsidRDefault="00373D75" w:rsidP="00373D75">
            <w:pPr>
              <w:rPr>
                <w:sz w:val="20"/>
                <w:szCs w:val="20"/>
              </w:rPr>
            </w:pPr>
            <w:r w:rsidRPr="003B16C5">
              <w:rPr>
                <w:sz w:val="20"/>
                <w:szCs w:val="20"/>
              </w:rPr>
              <w:t>Job Title</w:t>
            </w:r>
          </w:p>
        </w:tc>
        <w:tc>
          <w:tcPr>
            <w:tcW w:w="6916" w:type="dxa"/>
            <w:vAlign w:val="center"/>
          </w:tcPr>
          <w:p w14:paraId="7F8F411B" w14:textId="579D31C4" w:rsidR="00373D75" w:rsidRPr="003B16C5" w:rsidRDefault="00B534A8" w:rsidP="00373D75">
            <w:pPr>
              <w:rPr>
                <w:sz w:val="20"/>
                <w:szCs w:val="20"/>
              </w:rPr>
            </w:pPr>
            <w:r w:rsidRPr="003B16C5">
              <w:rPr>
                <w:sz w:val="20"/>
                <w:szCs w:val="20"/>
              </w:rPr>
              <w:t xml:space="preserve">Digital </w:t>
            </w:r>
            <w:r w:rsidR="00B1094A" w:rsidRPr="003B16C5">
              <w:rPr>
                <w:sz w:val="20"/>
                <w:szCs w:val="20"/>
              </w:rPr>
              <w:t>Customer S</w:t>
            </w:r>
            <w:r w:rsidR="003B16C5" w:rsidRPr="003B16C5">
              <w:rPr>
                <w:sz w:val="20"/>
                <w:szCs w:val="20"/>
              </w:rPr>
              <w:t>upport</w:t>
            </w:r>
            <w:r w:rsidR="00B1094A" w:rsidRPr="003B16C5">
              <w:rPr>
                <w:sz w:val="20"/>
                <w:szCs w:val="20"/>
              </w:rPr>
              <w:t xml:space="preserve"> Advisor </w:t>
            </w:r>
          </w:p>
        </w:tc>
      </w:tr>
      <w:tr w:rsidR="00373D75" w:rsidRPr="003B16C5" w14:paraId="10268850" w14:textId="77777777" w:rsidTr="3D75FEB6">
        <w:tc>
          <w:tcPr>
            <w:tcW w:w="2660" w:type="dxa"/>
            <w:vAlign w:val="center"/>
          </w:tcPr>
          <w:p w14:paraId="5F41A37F" w14:textId="77777777" w:rsidR="00373D75" w:rsidRPr="003B16C5" w:rsidRDefault="00373D75" w:rsidP="00373D75">
            <w:pPr>
              <w:rPr>
                <w:sz w:val="20"/>
                <w:szCs w:val="20"/>
              </w:rPr>
            </w:pPr>
            <w:r w:rsidRPr="003B16C5">
              <w:rPr>
                <w:sz w:val="20"/>
                <w:szCs w:val="20"/>
              </w:rPr>
              <w:t>Responsible to</w:t>
            </w:r>
          </w:p>
        </w:tc>
        <w:tc>
          <w:tcPr>
            <w:tcW w:w="6916" w:type="dxa"/>
            <w:vAlign w:val="center"/>
          </w:tcPr>
          <w:p w14:paraId="742A26FC" w14:textId="18A596D9" w:rsidR="00373D75" w:rsidRPr="003B16C5" w:rsidRDefault="00B534A8" w:rsidP="00373D75">
            <w:pPr>
              <w:rPr>
                <w:sz w:val="20"/>
                <w:szCs w:val="20"/>
              </w:rPr>
            </w:pPr>
            <w:r w:rsidRPr="003B16C5">
              <w:rPr>
                <w:sz w:val="20"/>
                <w:szCs w:val="20"/>
              </w:rPr>
              <w:t>Head of Customer Support</w:t>
            </w:r>
          </w:p>
        </w:tc>
      </w:tr>
      <w:tr w:rsidR="00373D75" w:rsidRPr="003B16C5" w14:paraId="38C304B1" w14:textId="77777777" w:rsidTr="3D75FEB6">
        <w:tc>
          <w:tcPr>
            <w:tcW w:w="2660" w:type="dxa"/>
            <w:vAlign w:val="center"/>
          </w:tcPr>
          <w:p w14:paraId="314814CB" w14:textId="77777777" w:rsidR="00373D75" w:rsidRPr="003B16C5" w:rsidRDefault="00373D75" w:rsidP="00373D75">
            <w:pPr>
              <w:rPr>
                <w:sz w:val="20"/>
                <w:szCs w:val="20"/>
              </w:rPr>
            </w:pPr>
            <w:r w:rsidRPr="003B16C5">
              <w:rPr>
                <w:sz w:val="20"/>
                <w:szCs w:val="20"/>
              </w:rPr>
              <w:t>Responsible for</w:t>
            </w:r>
          </w:p>
        </w:tc>
        <w:tc>
          <w:tcPr>
            <w:tcW w:w="6916" w:type="dxa"/>
            <w:vAlign w:val="center"/>
          </w:tcPr>
          <w:p w14:paraId="35527E46" w14:textId="754FB066" w:rsidR="00373D75" w:rsidRPr="003B16C5" w:rsidRDefault="00B1094A" w:rsidP="00BF5FD5">
            <w:pPr>
              <w:rPr>
                <w:sz w:val="20"/>
                <w:szCs w:val="20"/>
              </w:rPr>
            </w:pPr>
            <w:r w:rsidRPr="003B16C5">
              <w:rPr>
                <w:sz w:val="20"/>
                <w:szCs w:val="20"/>
              </w:rPr>
              <w:t>N/A</w:t>
            </w:r>
          </w:p>
        </w:tc>
      </w:tr>
    </w:tbl>
    <w:p w14:paraId="109742E2" w14:textId="77777777" w:rsidR="003B16C5" w:rsidRPr="003B16C5" w:rsidRDefault="003B16C5" w:rsidP="00373D75">
      <w:pPr>
        <w:pStyle w:val="Heading1"/>
        <w:rPr>
          <w:sz w:val="6"/>
          <w:szCs w:val="4"/>
        </w:rPr>
      </w:pPr>
    </w:p>
    <w:p w14:paraId="5A5D0092" w14:textId="4D5D551E" w:rsidR="008F10C2" w:rsidRDefault="00373D75" w:rsidP="008F10C2">
      <w:pPr>
        <w:pStyle w:val="Heading1"/>
      </w:pPr>
      <w:bookmarkStart w:id="3" w:name="_Toc108440491"/>
      <w:r w:rsidRPr="00373D75">
        <w:t>MAIN RESPONSIBILITIES</w:t>
      </w:r>
      <w:bookmarkEnd w:id="3"/>
    </w:p>
    <w:p w14:paraId="53A87BB2" w14:textId="54E8F6D2" w:rsidR="008F10C2" w:rsidRPr="00B1094A" w:rsidRDefault="008F10C2" w:rsidP="00B1094A">
      <w:pPr>
        <w:rPr>
          <w:lang w:val="en-US"/>
        </w:rPr>
      </w:pPr>
      <w:r w:rsidRPr="008F10C2">
        <w:t>Provide first line support for customers requiring assistance with digital Highfield products</w:t>
      </w:r>
    </w:p>
    <w:p w14:paraId="6FDB845B" w14:textId="77777777" w:rsidR="00B1094A" w:rsidRPr="00B1094A" w:rsidRDefault="00B1094A" w:rsidP="00B1094A">
      <w:pPr>
        <w:rPr>
          <w:lang w:val="en-US"/>
        </w:rPr>
      </w:pPr>
    </w:p>
    <w:p w14:paraId="537193F7" w14:textId="4B1914B2" w:rsidR="00B1094A" w:rsidRPr="00B1094A" w:rsidRDefault="00B1094A" w:rsidP="00B1094A">
      <w:pPr>
        <w:rPr>
          <w:lang w:val="en-US"/>
        </w:rPr>
      </w:pPr>
      <w:r w:rsidRPr="00B1094A">
        <w:rPr>
          <w:lang w:val="en-US"/>
        </w:rPr>
        <w:t>Provide all customers with the very best customer service.</w:t>
      </w:r>
    </w:p>
    <w:p w14:paraId="47463CC7" w14:textId="77777777" w:rsidR="00B1094A" w:rsidRPr="00B1094A" w:rsidRDefault="00B1094A" w:rsidP="00B1094A">
      <w:pPr>
        <w:rPr>
          <w:lang w:val="en-US"/>
        </w:rPr>
      </w:pPr>
    </w:p>
    <w:p w14:paraId="6C967429" w14:textId="2E63FB53" w:rsidR="00B1094A" w:rsidRPr="00B1094A" w:rsidRDefault="00B1094A" w:rsidP="00B1094A">
      <w:pPr>
        <w:rPr>
          <w:lang w:val="en-US"/>
        </w:rPr>
      </w:pPr>
      <w:r w:rsidRPr="00B1094A">
        <w:rPr>
          <w:lang w:val="en-US"/>
        </w:rPr>
        <w:t>Resolve technical queries relating to</w:t>
      </w:r>
      <w:r w:rsidR="00B534A8">
        <w:rPr>
          <w:lang w:val="en-US"/>
        </w:rPr>
        <w:t xml:space="preserve"> </w:t>
      </w:r>
      <w:r w:rsidR="008F10C2">
        <w:rPr>
          <w:lang w:val="en-US"/>
        </w:rPr>
        <w:t xml:space="preserve">digital </w:t>
      </w:r>
      <w:r w:rsidR="00B534A8">
        <w:rPr>
          <w:lang w:val="en-US"/>
        </w:rPr>
        <w:t xml:space="preserve">Highfield </w:t>
      </w:r>
      <w:r w:rsidRPr="00B1094A">
        <w:rPr>
          <w:lang w:val="en-US"/>
        </w:rPr>
        <w:t>products</w:t>
      </w:r>
    </w:p>
    <w:p w14:paraId="62F328E0" w14:textId="77777777" w:rsidR="00B97BE0" w:rsidRDefault="00B97BE0" w:rsidP="00B1094A">
      <w:pPr>
        <w:rPr>
          <w:lang w:val="en-US"/>
        </w:rPr>
      </w:pPr>
    </w:p>
    <w:p w14:paraId="05755173" w14:textId="66371127" w:rsidR="00B97BE0" w:rsidRPr="00B1094A" w:rsidRDefault="00B97BE0" w:rsidP="00B1094A">
      <w:pPr>
        <w:rPr>
          <w:lang w:val="en-US"/>
        </w:rPr>
      </w:pPr>
      <w:r w:rsidRPr="00B97BE0">
        <w:t>Support new customers to Highfield digital products with set up and respond to queries</w:t>
      </w:r>
    </w:p>
    <w:p w14:paraId="70346963" w14:textId="77777777" w:rsidR="00B1094A" w:rsidRPr="00B1094A" w:rsidRDefault="00B1094A" w:rsidP="00B1094A">
      <w:pPr>
        <w:rPr>
          <w:lang w:val="en-US"/>
        </w:rPr>
      </w:pPr>
    </w:p>
    <w:p w14:paraId="25BBE3CB" w14:textId="6DEFD42F" w:rsidR="00B1094A" w:rsidRPr="00B1094A" w:rsidRDefault="00B1094A" w:rsidP="00B1094A">
      <w:pPr>
        <w:rPr>
          <w:lang w:val="en-US"/>
        </w:rPr>
      </w:pPr>
      <w:r w:rsidRPr="00B1094A">
        <w:rPr>
          <w:lang w:val="en-US"/>
        </w:rPr>
        <w:t>Ensure queries are dealt with in line with Highfield’s Service Level Agreement of 1 working day.</w:t>
      </w:r>
    </w:p>
    <w:p w14:paraId="341E9AB8" w14:textId="77777777" w:rsidR="00B1094A" w:rsidRPr="00B1094A" w:rsidRDefault="00B1094A" w:rsidP="00B1094A">
      <w:pPr>
        <w:rPr>
          <w:lang w:val="en-US"/>
        </w:rPr>
      </w:pPr>
    </w:p>
    <w:p w14:paraId="1522529F" w14:textId="2918CFAF" w:rsidR="00B1094A" w:rsidRPr="00B1094A" w:rsidRDefault="00B1094A" w:rsidP="00B1094A">
      <w:pPr>
        <w:rPr>
          <w:lang w:val="en-US"/>
        </w:rPr>
      </w:pPr>
      <w:r w:rsidRPr="00B1094A">
        <w:rPr>
          <w:lang w:val="en-US"/>
        </w:rPr>
        <w:t xml:space="preserve">Test current and new products to ensure full compatibility with devices, operating </w:t>
      </w:r>
      <w:proofErr w:type="gramStart"/>
      <w:r w:rsidRPr="00B1094A">
        <w:rPr>
          <w:lang w:val="en-US"/>
        </w:rPr>
        <w:t>systems</w:t>
      </w:r>
      <w:proofErr w:type="gramEnd"/>
      <w:r w:rsidRPr="00B1094A">
        <w:rPr>
          <w:lang w:val="en-US"/>
        </w:rPr>
        <w:t xml:space="preserve"> and browsers. </w:t>
      </w:r>
    </w:p>
    <w:p w14:paraId="45105C5F" w14:textId="64EA1EA2" w:rsidR="00B1094A" w:rsidRPr="00B1094A" w:rsidRDefault="00B1094A" w:rsidP="00B1094A">
      <w:pPr>
        <w:rPr>
          <w:lang w:val="en-US"/>
        </w:rPr>
      </w:pPr>
      <w:r w:rsidRPr="00B1094A">
        <w:rPr>
          <w:lang w:val="en-US"/>
        </w:rPr>
        <w:t xml:space="preserve">  </w:t>
      </w:r>
    </w:p>
    <w:p w14:paraId="1FB4922A" w14:textId="4D030281" w:rsidR="00B1094A" w:rsidRPr="00B1094A" w:rsidRDefault="00B1094A" w:rsidP="00B1094A">
      <w:pPr>
        <w:rPr>
          <w:lang w:val="en-US"/>
        </w:rPr>
      </w:pPr>
      <w:r w:rsidRPr="00B1094A">
        <w:rPr>
          <w:lang w:val="en-US"/>
        </w:rPr>
        <w:t xml:space="preserve">Provide remote training by phone and/or video conferencing to customers on the use of </w:t>
      </w:r>
      <w:r w:rsidR="003B16C5">
        <w:rPr>
          <w:lang w:val="en-US"/>
        </w:rPr>
        <w:t xml:space="preserve">Highfield’s </w:t>
      </w:r>
      <w:r w:rsidRPr="00B1094A">
        <w:rPr>
          <w:lang w:val="en-US"/>
        </w:rPr>
        <w:t>system</w:t>
      </w:r>
      <w:r w:rsidR="004076A4">
        <w:rPr>
          <w:lang w:val="en-US"/>
        </w:rPr>
        <w:t>s</w:t>
      </w:r>
      <w:r w:rsidRPr="00B1094A">
        <w:rPr>
          <w:lang w:val="en-US"/>
        </w:rPr>
        <w:t>.</w:t>
      </w:r>
    </w:p>
    <w:p w14:paraId="6D582414" w14:textId="77777777" w:rsidR="00B1094A" w:rsidRPr="00B1094A" w:rsidRDefault="00B1094A" w:rsidP="00B1094A">
      <w:pPr>
        <w:rPr>
          <w:lang w:val="en-US"/>
        </w:rPr>
      </w:pPr>
    </w:p>
    <w:p w14:paraId="696D16C3" w14:textId="73834B57" w:rsidR="00B1094A" w:rsidRPr="00B1094A" w:rsidRDefault="00B1094A" w:rsidP="00B1094A">
      <w:pPr>
        <w:rPr>
          <w:lang w:val="en-US"/>
        </w:rPr>
      </w:pPr>
      <w:r w:rsidRPr="00B1094A">
        <w:rPr>
          <w:lang w:val="en-US"/>
        </w:rPr>
        <w:t xml:space="preserve">Provide internal support on </w:t>
      </w:r>
      <w:r w:rsidR="004076A4">
        <w:rPr>
          <w:lang w:val="en-US"/>
        </w:rPr>
        <w:t>Highfield’s products</w:t>
      </w:r>
      <w:r w:rsidRPr="00B1094A">
        <w:rPr>
          <w:lang w:val="en-US"/>
        </w:rPr>
        <w:t>, including training if required, to members of all other departments.</w:t>
      </w:r>
    </w:p>
    <w:p w14:paraId="190F2EA7" w14:textId="77777777" w:rsidR="00B1094A" w:rsidRPr="00B1094A" w:rsidRDefault="00B1094A" w:rsidP="00B1094A">
      <w:pPr>
        <w:rPr>
          <w:lang w:val="en-US"/>
        </w:rPr>
      </w:pPr>
    </w:p>
    <w:p w14:paraId="767D8126" w14:textId="68473A41" w:rsidR="00B1094A" w:rsidRPr="00B1094A" w:rsidRDefault="00B1094A" w:rsidP="00B1094A">
      <w:pPr>
        <w:rPr>
          <w:lang w:val="en-US"/>
        </w:rPr>
      </w:pPr>
      <w:r w:rsidRPr="00B1094A">
        <w:rPr>
          <w:lang w:val="en-US"/>
        </w:rPr>
        <w:t>Provide and manage digital downloads, such as PowerPoints, including full support to customers.</w:t>
      </w:r>
    </w:p>
    <w:p w14:paraId="47D08FC2" w14:textId="77777777" w:rsidR="00B1094A" w:rsidRPr="00B1094A" w:rsidRDefault="00B1094A" w:rsidP="00B1094A">
      <w:pPr>
        <w:rPr>
          <w:lang w:val="en-US"/>
        </w:rPr>
      </w:pPr>
    </w:p>
    <w:p w14:paraId="2727D02F" w14:textId="0EEE2C57" w:rsidR="00B1094A" w:rsidRPr="00B1094A" w:rsidRDefault="00B1094A" w:rsidP="00B1094A">
      <w:pPr>
        <w:rPr>
          <w:lang w:val="en-US"/>
        </w:rPr>
      </w:pPr>
      <w:r w:rsidRPr="00B1094A">
        <w:rPr>
          <w:lang w:val="en-US"/>
        </w:rPr>
        <w:t xml:space="preserve">Support other members of the team as required. </w:t>
      </w:r>
    </w:p>
    <w:p w14:paraId="3D6A5239" w14:textId="77777777" w:rsidR="00B1094A" w:rsidRPr="00B1094A" w:rsidRDefault="00B1094A" w:rsidP="00B1094A">
      <w:pPr>
        <w:rPr>
          <w:lang w:val="en-US"/>
        </w:rPr>
      </w:pPr>
    </w:p>
    <w:p w14:paraId="196C1F06" w14:textId="77777777" w:rsidR="004076A4" w:rsidRPr="004076A4" w:rsidRDefault="004076A4" w:rsidP="004076A4">
      <w:pPr>
        <w:rPr>
          <w:lang w:val="en-US"/>
        </w:rPr>
      </w:pPr>
    </w:p>
    <w:p w14:paraId="3CF9C336" w14:textId="5B47F8CE" w:rsidR="00373D75" w:rsidRDefault="00B1094A" w:rsidP="0006347E">
      <w:pPr>
        <w:pStyle w:val="Heading1"/>
      </w:pPr>
      <w:bookmarkStart w:id="4" w:name="_Toc108440492"/>
      <w:bookmarkStart w:id="5" w:name="_Hlk80875649"/>
      <w:r>
        <w:t>REQUIRED SKILLS AND EXPERIENCE</w:t>
      </w:r>
      <w:bookmarkEnd w:id="4"/>
    </w:p>
    <w:p w14:paraId="5060B5D6" w14:textId="55219607" w:rsidR="00AB1D61" w:rsidRDefault="00AB1D61" w:rsidP="00B1094A">
      <w:pPr>
        <w:rPr>
          <w:lang w:val="en-US"/>
        </w:rPr>
      </w:pPr>
      <w:r w:rsidRPr="00AB1D61">
        <w:rPr>
          <w:lang w:val="en-US"/>
        </w:rPr>
        <w:t>Customer focused.</w:t>
      </w:r>
    </w:p>
    <w:p w14:paraId="302AF5B8" w14:textId="77777777" w:rsidR="00AB1D61" w:rsidRDefault="00AB1D61" w:rsidP="00B1094A">
      <w:pPr>
        <w:rPr>
          <w:lang w:val="en-US"/>
        </w:rPr>
      </w:pPr>
    </w:p>
    <w:p w14:paraId="1B407815" w14:textId="0E0F9378" w:rsidR="00AB1D61" w:rsidRDefault="00AB1D61" w:rsidP="00B1094A">
      <w:pPr>
        <w:rPr>
          <w:lang w:val="en-US"/>
        </w:rPr>
      </w:pPr>
      <w:r w:rsidRPr="00AB1D61">
        <w:rPr>
          <w:lang w:val="en-US"/>
        </w:rPr>
        <w:t>Excellent verbal and written communications skills.</w:t>
      </w:r>
    </w:p>
    <w:p w14:paraId="16FEF0C5" w14:textId="77777777" w:rsidR="00AB1D61" w:rsidRDefault="00AB1D61" w:rsidP="00B1094A">
      <w:pPr>
        <w:rPr>
          <w:lang w:val="en-US"/>
        </w:rPr>
      </w:pPr>
    </w:p>
    <w:p w14:paraId="59675E45" w14:textId="7B461C46" w:rsidR="00B1094A" w:rsidRPr="00B1094A" w:rsidRDefault="00B1094A" w:rsidP="00B1094A">
      <w:pPr>
        <w:rPr>
          <w:lang w:val="en-US"/>
        </w:rPr>
      </w:pPr>
      <w:r w:rsidRPr="00B1094A">
        <w:rPr>
          <w:lang w:val="en-US"/>
        </w:rPr>
        <w:t xml:space="preserve">Highly </w:t>
      </w:r>
      <w:proofErr w:type="spellStart"/>
      <w:r w:rsidRPr="00B1094A">
        <w:rPr>
          <w:lang w:val="en-US"/>
        </w:rPr>
        <w:t>organised</w:t>
      </w:r>
      <w:proofErr w:type="spellEnd"/>
      <w:r w:rsidRPr="00B1094A">
        <w:rPr>
          <w:lang w:val="en-US"/>
        </w:rPr>
        <w:t xml:space="preserve"> and ability to work to tight deadlines.</w:t>
      </w:r>
    </w:p>
    <w:p w14:paraId="2CDA450E" w14:textId="77777777" w:rsidR="00B1094A" w:rsidRPr="00B1094A" w:rsidRDefault="00B1094A" w:rsidP="00B1094A">
      <w:pPr>
        <w:rPr>
          <w:lang w:val="en-US"/>
        </w:rPr>
      </w:pPr>
    </w:p>
    <w:p w14:paraId="4C97F9F6" w14:textId="66EB8C6B" w:rsidR="00B1094A" w:rsidRPr="00B1094A" w:rsidRDefault="00B1094A" w:rsidP="00B1094A">
      <w:pPr>
        <w:rPr>
          <w:lang w:val="en-US"/>
        </w:rPr>
      </w:pPr>
      <w:r w:rsidRPr="00B1094A">
        <w:rPr>
          <w:lang w:val="en-US"/>
        </w:rPr>
        <w:t>Very good attention to detail.</w:t>
      </w:r>
    </w:p>
    <w:p w14:paraId="7D5D1DF7" w14:textId="77777777" w:rsidR="00B1094A" w:rsidRPr="00B1094A" w:rsidRDefault="00B1094A" w:rsidP="00B1094A">
      <w:pPr>
        <w:rPr>
          <w:lang w:val="en-US"/>
        </w:rPr>
      </w:pPr>
    </w:p>
    <w:p w14:paraId="7320D758" w14:textId="5AFC1160" w:rsidR="00B1094A" w:rsidRDefault="00B1094A" w:rsidP="00B1094A">
      <w:pPr>
        <w:rPr>
          <w:lang w:val="en-US"/>
        </w:rPr>
      </w:pPr>
      <w:r w:rsidRPr="00B1094A">
        <w:rPr>
          <w:lang w:val="en-US"/>
        </w:rPr>
        <w:t>Knowledge of internet browsers and competent in the use of web-based systems.</w:t>
      </w:r>
    </w:p>
    <w:p w14:paraId="749FD4D3" w14:textId="77777777" w:rsidR="00E34570" w:rsidRDefault="00E34570" w:rsidP="00B1094A">
      <w:pPr>
        <w:rPr>
          <w:lang w:val="en-US"/>
        </w:rPr>
      </w:pPr>
    </w:p>
    <w:p w14:paraId="1B04DF3A" w14:textId="6980BA70" w:rsidR="00E34570" w:rsidRDefault="00AF2CA2" w:rsidP="00B1094A">
      <w:pPr>
        <w:rPr>
          <w:lang w:val="en-US"/>
        </w:rPr>
      </w:pPr>
      <w:r>
        <w:rPr>
          <w:lang w:val="en-US"/>
        </w:rPr>
        <w:t xml:space="preserve">Great </w:t>
      </w:r>
      <w:r w:rsidR="00AD7743">
        <w:rPr>
          <w:lang w:val="en-US"/>
        </w:rPr>
        <w:t>problem-solving</w:t>
      </w:r>
      <w:r>
        <w:rPr>
          <w:lang w:val="en-US"/>
        </w:rPr>
        <w:t xml:space="preserve"> </w:t>
      </w:r>
      <w:r w:rsidR="00AD7743">
        <w:rPr>
          <w:lang w:val="en-US"/>
        </w:rPr>
        <w:t xml:space="preserve">skills </w:t>
      </w:r>
    </w:p>
    <w:p w14:paraId="05347897" w14:textId="77777777" w:rsidR="00AD7743" w:rsidRDefault="00AD7743" w:rsidP="00B1094A">
      <w:pPr>
        <w:rPr>
          <w:lang w:val="en-US"/>
        </w:rPr>
      </w:pPr>
    </w:p>
    <w:p w14:paraId="36E17680" w14:textId="680C26FC" w:rsidR="00F106B9" w:rsidRPr="00B1094A" w:rsidRDefault="00AD7743" w:rsidP="00B1094A">
      <w:pPr>
        <w:rPr>
          <w:lang w:val="en-US"/>
        </w:rPr>
      </w:pPr>
      <w:r>
        <w:rPr>
          <w:lang w:val="en-US"/>
        </w:rPr>
        <w:t xml:space="preserve">Active interest in technology and digital </w:t>
      </w:r>
      <w:proofErr w:type="spellStart"/>
      <w:r>
        <w:rPr>
          <w:lang w:val="en-US"/>
        </w:rPr>
        <w:t>programmes</w:t>
      </w:r>
      <w:proofErr w:type="spellEnd"/>
    </w:p>
    <w:bookmarkEnd w:id="5"/>
    <w:p w14:paraId="380DFF9A" w14:textId="77777777" w:rsidR="00B1094A" w:rsidRPr="00B1094A" w:rsidRDefault="00B1094A" w:rsidP="00B1094A">
      <w:pPr>
        <w:rPr>
          <w:lang w:val="en-US"/>
        </w:rPr>
      </w:pPr>
    </w:p>
    <w:p w14:paraId="2BE43240" w14:textId="00D7363A" w:rsidR="00B1094A" w:rsidRDefault="00B1094A" w:rsidP="00B1094A">
      <w:pPr>
        <w:pStyle w:val="Heading1"/>
      </w:pPr>
      <w:bookmarkStart w:id="6" w:name="_Toc108440493"/>
      <w:r>
        <w:t>DESIRED SKILLS AND EXPERIENCE</w:t>
      </w:r>
      <w:bookmarkEnd w:id="6"/>
    </w:p>
    <w:p w14:paraId="617B3F0C" w14:textId="74A084DB" w:rsidR="00B1094A" w:rsidRPr="00B1094A" w:rsidRDefault="00B1094A" w:rsidP="00B1094A">
      <w:pPr>
        <w:rPr>
          <w:lang w:val="en-US"/>
        </w:rPr>
      </w:pPr>
      <w:r w:rsidRPr="00B1094A">
        <w:rPr>
          <w:lang w:val="en-US"/>
        </w:rPr>
        <w:t>Previous role in customer service.</w:t>
      </w:r>
    </w:p>
    <w:p w14:paraId="502E9051" w14:textId="77777777" w:rsidR="00B1094A" w:rsidRPr="00B1094A" w:rsidRDefault="00B1094A" w:rsidP="00B1094A">
      <w:pPr>
        <w:rPr>
          <w:lang w:val="en-US"/>
        </w:rPr>
      </w:pPr>
    </w:p>
    <w:p w14:paraId="1110DB8A" w14:textId="52360C61" w:rsidR="00B1094A" w:rsidRPr="00B1094A" w:rsidRDefault="00B1094A" w:rsidP="00B1094A">
      <w:pPr>
        <w:rPr>
          <w:lang w:val="en-US"/>
        </w:rPr>
      </w:pPr>
      <w:r w:rsidRPr="00B1094A">
        <w:rPr>
          <w:lang w:val="en-US"/>
        </w:rPr>
        <w:t>Experience with</w:t>
      </w:r>
      <w:r w:rsidR="003B16C5">
        <w:rPr>
          <w:lang w:val="en-US"/>
        </w:rPr>
        <w:t xml:space="preserve"> online </w:t>
      </w:r>
      <w:r w:rsidRPr="00B1094A">
        <w:rPr>
          <w:lang w:val="en-US"/>
        </w:rPr>
        <w:t>learning systems</w:t>
      </w:r>
      <w:r w:rsidR="003B16C5">
        <w:rPr>
          <w:lang w:val="en-US"/>
        </w:rPr>
        <w:t xml:space="preserve"> and products.</w:t>
      </w:r>
    </w:p>
    <w:p w14:paraId="36CD7A31" w14:textId="77777777" w:rsidR="00373D75" w:rsidRPr="00373D75" w:rsidRDefault="00373D75" w:rsidP="00373D75"/>
    <w:p w14:paraId="1F969DA4" w14:textId="593377DA" w:rsidR="00373D75" w:rsidRPr="00373D75" w:rsidRDefault="6F4248DF" w:rsidP="6F4248DF">
      <w:pPr>
        <w:pStyle w:val="Heading1"/>
      </w:pPr>
      <w:bookmarkStart w:id="7" w:name="_Toc108440494"/>
      <w:r>
        <w:t>POST HOLDER’S OBLIGATIONS</w:t>
      </w:r>
      <w:bookmarkEnd w:id="7"/>
      <w:r>
        <w:t xml:space="preserve"> </w:t>
      </w:r>
    </w:p>
    <w:p w14:paraId="702A5752" w14:textId="1FB5132E" w:rsidR="00373D75" w:rsidRDefault="00373D75" w:rsidP="00373D75">
      <w:r w:rsidRPr="00373D75">
        <w:t xml:space="preserve">To carry out their duties having full regard for “The </w:t>
      </w:r>
      <w:r w:rsidR="00AE0D64">
        <w:t>Highfield Group</w:t>
      </w:r>
      <w:r w:rsidR="00AE0D64" w:rsidRPr="00373D75">
        <w:t xml:space="preserve"> </w:t>
      </w:r>
      <w:r w:rsidRPr="00373D75">
        <w:t>Way of Working” (please see below).</w:t>
      </w:r>
    </w:p>
    <w:p w14:paraId="0C517B06" w14:textId="77777777" w:rsidR="00AE0D64" w:rsidRPr="00373D75" w:rsidRDefault="00AE0D64" w:rsidP="00373D75"/>
    <w:p w14:paraId="2364CE37" w14:textId="3568B0C0" w:rsidR="00373D75" w:rsidRDefault="00373D75" w:rsidP="00373D75">
      <w:r w:rsidRPr="00373D75">
        <w:t xml:space="preserve">To carry out their duties in accordance with the </w:t>
      </w:r>
      <w:r w:rsidR="00AE0D64">
        <w:t>Highfield Group</w:t>
      </w:r>
      <w:r w:rsidR="00AE0D64" w:rsidRPr="00373D75">
        <w:t xml:space="preserve"> </w:t>
      </w:r>
      <w:r w:rsidRPr="00373D75">
        <w:t>Diversity and Equality policy and in compliance with the Health &amp; Safety at work etc. Act 1974 and any subsequent and relevant health &amp; Safety legislation.</w:t>
      </w:r>
    </w:p>
    <w:p w14:paraId="2CE95911" w14:textId="77777777" w:rsidR="00AE0D64" w:rsidRPr="00373D75" w:rsidRDefault="00AE0D64" w:rsidP="00373D75"/>
    <w:p w14:paraId="6D47DD55" w14:textId="77777777" w:rsidR="00373D75" w:rsidRDefault="6F4248DF" w:rsidP="00373D75">
      <w:r>
        <w:t>The timely and professional dealing with general enquiries in writing, by email or over the telephone including the taking of messages and the accurate recording and, if necessary, the dissemination of all relevant information.</w:t>
      </w:r>
    </w:p>
    <w:p w14:paraId="0F0AAA62" w14:textId="77777777" w:rsidR="00AE0D64" w:rsidRPr="00373D75" w:rsidRDefault="00AE0D64" w:rsidP="00373D75"/>
    <w:p w14:paraId="7CA70AF8" w14:textId="77777777" w:rsidR="004076A4" w:rsidRPr="004076A4" w:rsidRDefault="004076A4" w:rsidP="004076A4">
      <w:pPr>
        <w:rPr>
          <w:lang w:val="en-US"/>
        </w:rPr>
      </w:pPr>
      <w:r w:rsidRPr="004076A4">
        <w:rPr>
          <w:lang w:val="en-US"/>
        </w:rPr>
        <w:t>To competently use all office equipment and relevant software programs including but not limited to Microsoft Office (Word, Excel, PowerPoint, Outlook), HABC web database, Zendesk and Sage CRM.</w:t>
      </w:r>
    </w:p>
    <w:p w14:paraId="49165B8D" w14:textId="390D1A05" w:rsidR="3D75FEB6" w:rsidRDefault="3D75FEB6" w:rsidP="3D75FEB6"/>
    <w:p w14:paraId="15C44827" w14:textId="33A15573" w:rsidR="3D75FEB6" w:rsidRDefault="3D75FEB6" w:rsidP="3D75FEB6">
      <w:r>
        <w:t xml:space="preserve">Be willing to learn new skills, including how a basic network functions, Learning Management Systems and fault-finding, </w:t>
      </w:r>
      <w:proofErr w:type="gramStart"/>
      <w:r>
        <w:t>in order to</w:t>
      </w:r>
      <w:proofErr w:type="gramEnd"/>
      <w:r>
        <w:t xml:space="preserve"> offer technical support where required.</w:t>
      </w:r>
    </w:p>
    <w:p w14:paraId="273736D6" w14:textId="77777777" w:rsidR="00AE0D64" w:rsidRPr="00373D75" w:rsidRDefault="00AE0D64" w:rsidP="00373D75"/>
    <w:p w14:paraId="030D50F7" w14:textId="77777777" w:rsidR="00373D75" w:rsidRDefault="00373D75" w:rsidP="00373D75">
      <w:r w:rsidRPr="00373D75">
        <w:t>These duties are neither exclusive nor exhaustive and the post holder may be required to undertake other reasonable duties and responsibilities without changing the general character of the post.</w:t>
      </w:r>
    </w:p>
    <w:p w14:paraId="03D56D51" w14:textId="77777777" w:rsidR="00373D75" w:rsidRPr="00373D75" w:rsidRDefault="00373D75" w:rsidP="00373D75"/>
    <w:p w14:paraId="72EFEEF0" w14:textId="77777777" w:rsidR="00AE0D64" w:rsidRDefault="00AE0D64" w:rsidP="00373D75"/>
    <w:p w14:paraId="0F52FA4E" w14:textId="03240231" w:rsidR="00373D75" w:rsidRPr="00373D75" w:rsidRDefault="00373D75" w:rsidP="00AE0D64">
      <w:pPr>
        <w:pStyle w:val="Heading1"/>
      </w:pPr>
      <w:bookmarkStart w:id="8" w:name="_Toc108440495"/>
      <w:r w:rsidRPr="00373D75">
        <w:t xml:space="preserve">THE </w:t>
      </w:r>
      <w:r w:rsidR="00AE0D64">
        <w:t xml:space="preserve">HIGHFIELD GROUP </w:t>
      </w:r>
      <w:r w:rsidRPr="00373D75">
        <w:t>WAY OF WORKING</w:t>
      </w:r>
      <w:bookmarkEnd w:id="8"/>
    </w:p>
    <w:p w14:paraId="7D593702" w14:textId="77777777" w:rsidR="00373D75" w:rsidRPr="00373D75" w:rsidRDefault="00373D75" w:rsidP="00373D75">
      <w:r w:rsidRPr="00373D75">
        <w:t xml:space="preserve">Think </w:t>
      </w:r>
      <w:proofErr w:type="gramStart"/>
      <w:r w:rsidRPr="00373D75">
        <w:t>customer;</w:t>
      </w:r>
      <w:proofErr w:type="gramEnd"/>
    </w:p>
    <w:p w14:paraId="62A03C2A" w14:textId="77777777" w:rsidR="00373D75" w:rsidRPr="00373D75" w:rsidRDefault="00373D75" w:rsidP="00373D75">
      <w:r w:rsidRPr="00373D75">
        <w:rPr>
          <w:bCs/>
          <w:iCs/>
        </w:rPr>
        <w:t xml:space="preserve">Be passionate about our products and </w:t>
      </w:r>
      <w:proofErr w:type="gramStart"/>
      <w:r w:rsidRPr="00373D75">
        <w:rPr>
          <w:bCs/>
          <w:iCs/>
        </w:rPr>
        <w:t>services;</w:t>
      </w:r>
      <w:proofErr w:type="gramEnd"/>
    </w:p>
    <w:p w14:paraId="3830FB96" w14:textId="77777777" w:rsidR="00373D75" w:rsidRPr="00373D75" w:rsidRDefault="00373D75" w:rsidP="00373D75">
      <w:r w:rsidRPr="00373D75">
        <w:rPr>
          <w:bCs/>
          <w:iCs/>
        </w:rPr>
        <w:t xml:space="preserve">Be a team </w:t>
      </w:r>
      <w:proofErr w:type="gramStart"/>
      <w:r w:rsidRPr="00373D75">
        <w:rPr>
          <w:bCs/>
          <w:iCs/>
        </w:rPr>
        <w:t>player;</w:t>
      </w:r>
      <w:proofErr w:type="gramEnd"/>
    </w:p>
    <w:p w14:paraId="4A308BA6" w14:textId="77777777" w:rsidR="00373D75" w:rsidRPr="00373D75" w:rsidRDefault="00373D75" w:rsidP="00373D75">
      <w:r w:rsidRPr="00373D75">
        <w:rPr>
          <w:bCs/>
          <w:iCs/>
        </w:rPr>
        <w:t xml:space="preserve">Accept responsibility for your </w:t>
      </w:r>
      <w:proofErr w:type="gramStart"/>
      <w:r w:rsidRPr="00373D75">
        <w:rPr>
          <w:bCs/>
          <w:iCs/>
        </w:rPr>
        <w:t>actions;</w:t>
      </w:r>
      <w:proofErr w:type="gramEnd"/>
    </w:p>
    <w:p w14:paraId="436A3732" w14:textId="77777777" w:rsidR="00373D75" w:rsidRPr="00373D75" w:rsidRDefault="00373D75" w:rsidP="00373D75">
      <w:r w:rsidRPr="00373D75">
        <w:rPr>
          <w:bCs/>
          <w:iCs/>
        </w:rPr>
        <w:t xml:space="preserve">Be enthusiastic, honest and </w:t>
      </w:r>
      <w:proofErr w:type="gramStart"/>
      <w:r w:rsidRPr="00373D75">
        <w:rPr>
          <w:bCs/>
          <w:iCs/>
        </w:rPr>
        <w:t>confident;</w:t>
      </w:r>
      <w:proofErr w:type="gramEnd"/>
    </w:p>
    <w:p w14:paraId="5CD45579" w14:textId="77777777" w:rsidR="00373D75" w:rsidRPr="00373D75" w:rsidRDefault="00373D75" w:rsidP="00373D75">
      <w:r w:rsidRPr="00373D75">
        <w:rPr>
          <w:bCs/>
          <w:iCs/>
        </w:rPr>
        <w:t xml:space="preserve">Listen and learn and respect </w:t>
      </w:r>
      <w:proofErr w:type="gramStart"/>
      <w:r w:rsidRPr="00373D75">
        <w:rPr>
          <w:bCs/>
          <w:iCs/>
        </w:rPr>
        <w:t>confidentiality;</w:t>
      </w:r>
      <w:proofErr w:type="gramEnd"/>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9" w:name="_Toc108440496"/>
      <w:r w:rsidRPr="00373D75">
        <w:t xml:space="preserve">THE </w:t>
      </w:r>
      <w:r>
        <w:t>HIGHFIELD GROUP</w:t>
      </w:r>
      <w:r w:rsidR="00373D75" w:rsidRPr="00373D75">
        <w:t>’S COMMITMENT TO YOU</w:t>
      </w:r>
      <w:bookmarkEnd w:id="9"/>
    </w:p>
    <w:p w14:paraId="2A6D3CB1" w14:textId="77777777" w:rsidR="00373D75" w:rsidRPr="00373D75" w:rsidRDefault="00373D75" w:rsidP="00373D75">
      <w:r w:rsidRPr="00373D75">
        <w:t xml:space="preserve">To build on your strengths and develop your </w:t>
      </w:r>
      <w:proofErr w:type="gramStart"/>
      <w:r w:rsidRPr="00373D75">
        <w:t>skills;</w:t>
      </w:r>
      <w:proofErr w:type="gramEnd"/>
    </w:p>
    <w:p w14:paraId="3BBE28D8" w14:textId="77777777" w:rsidR="00373D75" w:rsidRPr="00373D75" w:rsidRDefault="00373D75" w:rsidP="00373D75">
      <w:r w:rsidRPr="00373D75">
        <w:rPr>
          <w:bCs/>
          <w:iCs/>
        </w:rPr>
        <w:t xml:space="preserve">To recognise the value of your </w:t>
      </w:r>
      <w:proofErr w:type="gramStart"/>
      <w:r w:rsidRPr="00373D75">
        <w:rPr>
          <w:bCs/>
          <w:iCs/>
        </w:rPr>
        <w:t>contribution;</w:t>
      </w:r>
      <w:proofErr w:type="gramEnd"/>
      <w:r w:rsidRPr="00373D75">
        <w:rPr>
          <w:bCs/>
          <w:iCs/>
        </w:rPr>
        <w:t xml:space="preserve"> </w:t>
      </w:r>
    </w:p>
    <w:p w14:paraId="0931B872" w14:textId="77777777" w:rsidR="00373D75" w:rsidRPr="00373D75" w:rsidRDefault="00373D75" w:rsidP="00373D75">
      <w:r w:rsidRPr="00373D75">
        <w:rPr>
          <w:bCs/>
          <w:iCs/>
        </w:rPr>
        <w:t xml:space="preserve">To respect the balance between life and </w:t>
      </w:r>
      <w:proofErr w:type="gramStart"/>
      <w:r w:rsidRPr="00373D75">
        <w:rPr>
          <w:bCs/>
          <w:iCs/>
        </w:rPr>
        <w:t>work;</w:t>
      </w:r>
      <w:proofErr w:type="gramEnd"/>
      <w:r w:rsidRPr="00373D75">
        <w:rPr>
          <w:bCs/>
          <w:iCs/>
        </w:rPr>
        <w:t xml:space="preserve"> </w:t>
      </w:r>
    </w:p>
    <w:p w14:paraId="537D95F3" w14:textId="77777777" w:rsidR="00373D75" w:rsidRPr="00373D75" w:rsidRDefault="00373D75" w:rsidP="00373D75">
      <w:r w:rsidRPr="00373D75">
        <w:rPr>
          <w:bCs/>
          <w:iCs/>
        </w:rPr>
        <w:t xml:space="preserve">To maintain </w:t>
      </w:r>
      <w:proofErr w:type="gramStart"/>
      <w:r w:rsidRPr="00373D75">
        <w:rPr>
          <w:bCs/>
          <w:iCs/>
        </w:rPr>
        <w:t>confidentiality;</w:t>
      </w:r>
      <w:proofErr w:type="gramEnd"/>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1CB9" w14:textId="77777777" w:rsidR="00C40555" w:rsidRDefault="00C40555">
      <w:r>
        <w:separator/>
      </w:r>
    </w:p>
    <w:p w14:paraId="70F2C603" w14:textId="77777777" w:rsidR="00C40555" w:rsidRDefault="00C40555"/>
  </w:endnote>
  <w:endnote w:type="continuationSeparator" w:id="0">
    <w:p w14:paraId="1100E135" w14:textId="77777777" w:rsidR="00C40555" w:rsidRDefault="00C40555">
      <w:r>
        <w:continuationSeparator/>
      </w:r>
    </w:p>
    <w:p w14:paraId="69CC598F" w14:textId="77777777" w:rsidR="00C40555" w:rsidRDefault="00C40555"/>
  </w:endnote>
  <w:endnote w:type="continuationNotice" w:id="1">
    <w:p w14:paraId="68FE419D" w14:textId="77777777" w:rsidR="00C40555" w:rsidRDefault="00C40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B9C" w14:textId="3689F4FC" w:rsidR="00BB0109" w:rsidRDefault="00BB0109" w:rsidP="0010732E">
    <w:pPr>
      <w:pStyle w:val="Footer"/>
      <w:jc w:val="center"/>
    </w:pPr>
    <w:r>
      <w:rPr>
        <w:noProof w:val="0"/>
      </w:rPr>
      <w:t>Copyright 20</w:t>
    </w:r>
    <w:r w:rsidR="00CF327A">
      <w:rPr>
        <w:noProof w:val="0"/>
      </w:rPr>
      <w:t>2</w:t>
    </w:r>
    <w:r w:rsidR="004076A4">
      <w:rPr>
        <w:noProof w:val="0"/>
      </w:rPr>
      <w:t>2</w:t>
    </w:r>
    <w:r>
      <w:rPr>
        <w:noProof w:val="0"/>
      </w:rPr>
      <w:t xml:space="preserve"> The Highfield Group, All Rights Reserved -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666" w14:textId="77777777" w:rsidR="00BB0109" w:rsidRDefault="004076A4" w:rsidP="00EF4810">
    <w:pPr>
      <w:pStyle w:val="Footer"/>
    </w:pPr>
    <w:fldSimple w:instr=" Title \* lower \* MERGEFORMAT ">
      <w:r w:rsidR="00BB0109">
        <w:t>1</w:t>
      </w:r>
    </w:fldSimple>
  </w:p>
  <w:p w14:paraId="59B4A8FE" w14:textId="77777777" w:rsidR="00BB0109" w:rsidRDefault="00BB0109" w:rsidP="00EF4810">
    <w:pPr>
      <w:pStyle w:val="Footer"/>
    </w:pPr>
    <w:r>
      <w:fldChar w:fldCharType="begin"/>
    </w:r>
    <w:r>
      <w:instrText xml:space="preserve"> Createdate \@ "DD MMMM YYYY" \* MERGEFORMAT </w:instrText>
    </w:r>
    <w:r>
      <w:fldChar w:fldCharType="separate"/>
    </w:r>
    <w:r>
      <w:t>27 October 2010</w:t>
    </w:r>
    <w:r>
      <w:fldChar w:fldCharType="end"/>
    </w:r>
    <w:r>
      <w:t xml:space="preserve"> </w:t>
    </w:r>
    <w:fldSimple w:instr=" Author \*lower \* MERGEFORMAT ">
      <w:r>
        <w:t>jasonspreng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5FD8" w14:textId="77777777" w:rsidR="00C40555" w:rsidRDefault="00C40555">
      <w:r>
        <w:separator/>
      </w:r>
    </w:p>
    <w:p w14:paraId="6D42B3AA" w14:textId="77777777" w:rsidR="00C40555" w:rsidRDefault="00C40555"/>
  </w:footnote>
  <w:footnote w:type="continuationSeparator" w:id="0">
    <w:p w14:paraId="3E65C00E" w14:textId="77777777" w:rsidR="00C40555" w:rsidRDefault="00C40555">
      <w:r>
        <w:continuationSeparator/>
      </w:r>
    </w:p>
    <w:p w14:paraId="6085A776" w14:textId="77777777" w:rsidR="00C40555" w:rsidRDefault="00C40555"/>
  </w:footnote>
  <w:footnote w:type="continuationNotice" w:id="1">
    <w:p w14:paraId="0BA4B8B0" w14:textId="77777777" w:rsidR="00C40555" w:rsidRDefault="00C40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6"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205112">
    <w:abstractNumId w:val="10"/>
  </w:num>
  <w:num w:numId="2" w16cid:durableId="1132359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721420">
    <w:abstractNumId w:val="5"/>
  </w:num>
  <w:num w:numId="4" w16cid:durableId="1591961165">
    <w:abstractNumId w:val="3"/>
  </w:num>
  <w:num w:numId="5" w16cid:durableId="1615868714">
    <w:abstractNumId w:val="1"/>
  </w:num>
  <w:num w:numId="6" w16cid:durableId="1999839055">
    <w:abstractNumId w:val="2"/>
  </w:num>
  <w:num w:numId="7" w16cid:durableId="1574437785">
    <w:abstractNumId w:val="12"/>
  </w:num>
  <w:num w:numId="8" w16cid:durableId="127937964">
    <w:abstractNumId w:val="11"/>
  </w:num>
  <w:num w:numId="9" w16cid:durableId="845435386">
    <w:abstractNumId w:val="8"/>
  </w:num>
  <w:num w:numId="10" w16cid:durableId="695540098">
    <w:abstractNumId w:val="13"/>
  </w:num>
  <w:num w:numId="11" w16cid:durableId="1237669841">
    <w:abstractNumId w:val="9"/>
  </w:num>
  <w:num w:numId="12" w16cid:durableId="1268581544">
    <w:abstractNumId w:val="7"/>
  </w:num>
  <w:num w:numId="13" w16cid:durableId="859661752">
    <w:abstractNumId w:val="6"/>
  </w:num>
  <w:num w:numId="14" w16cid:durableId="3916620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21EF8"/>
    <w:rsid w:val="00036642"/>
    <w:rsid w:val="0003782A"/>
    <w:rsid w:val="000441B0"/>
    <w:rsid w:val="00045C0A"/>
    <w:rsid w:val="00046666"/>
    <w:rsid w:val="00047BAC"/>
    <w:rsid w:val="00051253"/>
    <w:rsid w:val="000546F6"/>
    <w:rsid w:val="00062F69"/>
    <w:rsid w:val="0006347E"/>
    <w:rsid w:val="00070527"/>
    <w:rsid w:val="00075527"/>
    <w:rsid w:val="000756F2"/>
    <w:rsid w:val="00080841"/>
    <w:rsid w:val="00083D69"/>
    <w:rsid w:val="000855E5"/>
    <w:rsid w:val="00086100"/>
    <w:rsid w:val="00096D35"/>
    <w:rsid w:val="000A30D1"/>
    <w:rsid w:val="000B671B"/>
    <w:rsid w:val="000B7DDD"/>
    <w:rsid w:val="000C066D"/>
    <w:rsid w:val="000C4071"/>
    <w:rsid w:val="000C4686"/>
    <w:rsid w:val="000C6478"/>
    <w:rsid w:val="000D0029"/>
    <w:rsid w:val="000D2048"/>
    <w:rsid w:val="000D4DE6"/>
    <w:rsid w:val="000E16ED"/>
    <w:rsid w:val="000E2247"/>
    <w:rsid w:val="000F28A1"/>
    <w:rsid w:val="000F562E"/>
    <w:rsid w:val="0010732E"/>
    <w:rsid w:val="00115D4F"/>
    <w:rsid w:val="0012599A"/>
    <w:rsid w:val="00131E4E"/>
    <w:rsid w:val="00140D04"/>
    <w:rsid w:val="0014272E"/>
    <w:rsid w:val="00153C33"/>
    <w:rsid w:val="0015693A"/>
    <w:rsid w:val="0016222A"/>
    <w:rsid w:val="00167479"/>
    <w:rsid w:val="001747EF"/>
    <w:rsid w:val="0018030B"/>
    <w:rsid w:val="001831C6"/>
    <w:rsid w:val="0018540A"/>
    <w:rsid w:val="00187D76"/>
    <w:rsid w:val="00194049"/>
    <w:rsid w:val="001B42DC"/>
    <w:rsid w:val="001C275D"/>
    <w:rsid w:val="001C61F7"/>
    <w:rsid w:val="001D1CC4"/>
    <w:rsid w:val="001D2F73"/>
    <w:rsid w:val="001D366F"/>
    <w:rsid w:val="001E30A9"/>
    <w:rsid w:val="001E6B85"/>
    <w:rsid w:val="001F27C2"/>
    <w:rsid w:val="001F389F"/>
    <w:rsid w:val="00202A9E"/>
    <w:rsid w:val="00203342"/>
    <w:rsid w:val="00205AB9"/>
    <w:rsid w:val="002070D6"/>
    <w:rsid w:val="00212A75"/>
    <w:rsid w:val="0021318D"/>
    <w:rsid w:val="00225E60"/>
    <w:rsid w:val="00234CF8"/>
    <w:rsid w:val="00240264"/>
    <w:rsid w:val="00240EBC"/>
    <w:rsid w:val="00240FA3"/>
    <w:rsid w:val="002460CF"/>
    <w:rsid w:val="00246AFC"/>
    <w:rsid w:val="00253AD2"/>
    <w:rsid w:val="00257415"/>
    <w:rsid w:val="002674A2"/>
    <w:rsid w:val="00271816"/>
    <w:rsid w:val="00275CE8"/>
    <w:rsid w:val="00277DC1"/>
    <w:rsid w:val="0028320A"/>
    <w:rsid w:val="00283541"/>
    <w:rsid w:val="00297F52"/>
    <w:rsid w:val="002A25B4"/>
    <w:rsid w:val="002A6562"/>
    <w:rsid w:val="002B39C2"/>
    <w:rsid w:val="002C074C"/>
    <w:rsid w:val="003013E0"/>
    <w:rsid w:val="00302C7C"/>
    <w:rsid w:val="00304AB5"/>
    <w:rsid w:val="00305880"/>
    <w:rsid w:val="00306118"/>
    <w:rsid w:val="00321BA1"/>
    <w:rsid w:val="00324C6F"/>
    <w:rsid w:val="00344B5D"/>
    <w:rsid w:val="003467F6"/>
    <w:rsid w:val="00346CBC"/>
    <w:rsid w:val="00352D0C"/>
    <w:rsid w:val="00353348"/>
    <w:rsid w:val="00357FA1"/>
    <w:rsid w:val="00362DED"/>
    <w:rsid w:val="00366372"/>
    <w:rsid w:val="00373D75"/>
    <w:rsid w:val="00380064"/>
    <w:rsid w:val="00380AD5"/>
    <w:rsid w:val="003A22C8"/>
    <w:rsid w:val="003A5997"/>
    <w:rsid w:val="003B16C5"/>
    <w:rsid w:val="003C379B"/>
    <w:rsid w:val="003C44EB"/>
    <w:rsid w:val="003C5612"/>
    <w:rsid w:val="003C5B3A"/>
    <w:rsid w:val="003D58B1"/>
    <w:rsid w:val="003D6077"/>
    <w:rsid w:val="003D6FC8"/>
    <w:rsid w:val="003F09DA"/>
    <w:rsid w:val="00400A34"/>
    <w:rsid w:val="00403D25"/>
    <w:rsid w:val="0040467F"/>
    <w:rsid w:val="00404DF5"/>
    <w:rsid w:val="004076A4"/>
    <w:rsid w:val="00412F7E"/>
    <w:rsid w:val="00414A1A"/>
    <w:rsid w:val="0041640A"/>
    <w:rsid w:val="0044744C"/>
    <w:rsid w:val="004504F5"/>
    <w:rsid w:val="00453581"/>
    <w:rsid w:val="00462C74"/>
    <w:rsid w:val="00462CD6"/>
    <w:rsid w:val="0046318A"/>
    <w:rsid w:val="00467CF1"/>
    <w:rsid w:val="00471D75"/>
    <w:rsid w:val="00473EF4"/>
    <w:rsid w:val="0048605F"/>
    <w:rsid w:val="004945AC"/>
    <w:rsid w:val="00496903"/>
    <w:rsid w:val="004A321A"/>
    <w:rsid w:val="004A559E"/>
    <w:rsid w:val="004A5814"/>
    <w:rsid w:val="004B00DD"/>
    <w:rsid w:val="004B1EBC"/>
    <w:rsid w:val="004C1B72"/>
    <w:rsid w:val="004C2D2E"/>
    <w:rsid w:val="004D23E5"/>
    <w:rsid w:val="004E3E8C"/>
    <w:rsid w:val="004F419D"/>
    <w:rsid w:val="00507270"/>
    <w:rsid w:val="005108E0"/>
    <w:rsid w:val="005153F0"/>
    <w:rsid w:val="00517287"/>
    <w:rsid w:val="00531BAD"/>
    <w:rsid w:val="00535436"/>
    <w:rsid w:val="005356A8"/>
    <w:rsid w:val="00544A44"/>
    <w:rsid w:val="00545087"/>
    <w:rsid w:val="005806A0"/>
    <w:rsid w:val="00584C2D"/>
    <w:rsid w:val="005929C1"/>
    <w:rsid w:val="00596D01"/>
    <w:rsid w:val="005A0E25"/>
    <w:rsid w:val="005C273E"/>
    <w:rsid w:val="005C49B9"/>
    <w:rsid w:val="005C68C9"/>
    <w:rsid w:val="005F37D7"/>
    <w:rsid w:val="00617CA3"/>
    <w:rsid w:val="00617EB6"/>
    <w:rsid w:val="00633600"/>
    <w:rsid w:val="0063526E"/>
    <w:rsid w:val="006417D7"/>
    <w:rsid w:val="00644BA3"/>
    <w:rsid w:val="006577ED"/>
    <w:rsid w:val="00662AF7"/>
    <w:rsid w:val="006828CE"/>
    <w:rsid w:val="00686964"/>
    <w:rsid w:val="00687CD4"/>
    <w:rsid w:val="006961D5"/>
    <w:rsid w:val="006977B4"/>
    <w:rsid w:val="006A49B8"/>
    <w:rsid w:val="006A57C4"/>
    <w:rsid w:val="006B1AD8"/>
    <w:rsid w:val="006C0CE3"/>
    <w:rsid w:val="006C1856"/>
    <w:rsid w:val="006C4FDA"/>
    <w:rsid w:val="006C6E6B"/>
    <w:rsid w:val="006D1138"/>
    <w:rsid w:val="006D27E4"/>
    <w:rsid w:val="006E5447"/>
    <w:rsid w:val="006F2158"/>
    <w:rsid w:val="006F69CB"/>
    <w:rsid w:val="006F7B42"/>
    <w:rsid w:val="00700A9F"/>
    <w:rsid w:val="00700C36"/>
    <w:rsid w:val="007100F0"/>
    <w:rsid w:val="00716E1A"/>
    <w:rsid w:val="00725861"/>
    <w:rsid w:val="007474AD"/>
    <w:rsid w:val="007518C3"/>
    <w:rsid w:val="00752815"/>
    <w:rsid w:val="00753C6F"/>
    <w:rsid w:val="007553C6"/>
    <w:rsid w:val="00762F3E"/>
    <w:rsid w:val="0076556A"/>
    <w:rsid w:val="00767B25"/>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53E4C"/>
    <w:rsid w:val="008600D2"/>
    <w:rsid w:val="00872C65"/>
    <w:rsid w:val="008771BE"/>
    <w:rsid w:val="00892519"/>
    <w:rsid w:val="008A0B36"/>
    <w:rsid w:val="008A2903"/>
    <w:rsid w:val="008B1AAB"/>
    <w:rsid w:val="008B3622"/>
    <w:rsid w:val="008B7C20"/>
    <w:rsid w:val="008C0921"/>
    <w:rsid w:val="008D079E"/>
    <w:rsid w:val="008D2162"/>
    <w:rsid w:val="008E3C2D"/>
    <w:rsid w:val="008F10C2"/>
    <w:rsid w:val="00901BEC"/>
    <w:rsid w:val="00903B5D"/>
    <w:rsid w:val="00916E7B"/>
    <w:rsid w:val="009230BA"/>
    <w:rsid w:val="00926D56"/>
    <w:rsid w:val="00927F4E"/>
    <w:rsid w:val="00934020"/>
    <w:rsid w:val="00936D8A"/>
    <w:rsid w:val="00957872"/>
    <w:rsid w:val="00961FBD"/>
    <w:rsid w:val="00966AA0"/>
    <w:rsid w:val="0097261D"/>
    <w:rsid w:val="009805DD"/>
    <w:rsid w:val="009810AD"/>
    <w:rsid w:val="00986FEF"/>
    <w:rsid w:val="009C20DA"/>
    <w:rsid w:val="009C2A99"/>
    <w:rsid w:val="009C5AA2"/>
    <w:rsid w:val="009D1633"/>
    <w:rsid w:val="009E6764"/>
    <w:rsid w:val="009F0972"/>
    <w:rsid w:val="00A03B6F"/>
    <w:rsid w:val="00A047FE"/>
    <w:rsid w:val="00A04BDC"/>
    <w:rsid w:val="00A113E0"/>
    <w:rsid w:val="00A24582"/>
    <w:rsid w:val="00A2473D"/>
    <w:rsid w:val="00A26EDC"/>
    <w:rsid w:val="00A4283A"/>
    <w:rsid w:val="00A53663"/>
    <w:rsid w:val="00A65567"/>
    <w:rsid w:val="00A7047E"/>
    <w:rsid w:val="00A72A9B"/>
    <w:rsid w:val="00A73387"/>
    <w:rsid w:val="00A81E23"/>
    <w:rsid w:val="00AB01D7"/>
    <w:rsid w:val="00AB1D61"/>
    <w:rsid w:val="00AB74D8"/>
    <w:rsid w:val="00AC33D0"/>
    <w:rsid w:val="00AC4581"/>
    <w:rsid w:val="00AD33E7"/>
    <w:rsid w:val="00AD4D7C"/>
    <w:rsid w:val="00AD7743"/>
    <w:rsid w:val="00AE0D64"/>
    <w:rsid w:val="00AE6BCE"/>
    <w:rsid w:val="00AE7F28"/>
    <w:rsid w:val="00AF14BA"/>
    <w:rsid w:val="00AF2CA2"/>
    <w:rsid w:val="00B04F20"/>
    <w:rsid w:val="00B05BA1"/>
    <w:rsid w:val="00B1094A"/>
    <w:rsid w:val="00B17469"/>
    <w:rsid w:val="00B21054"/>
    <w:rsid w:val="00B2414B"/>
    <w:rsid w:val="00B25653"/>
    <w:rsid w:val="00B2592D"/>
    <w:rsid w:val="00B270FA"/>
    <w:rsid w:val="00B32255"/>
    <w:rsid w:val="00B379D7"/>
    <w:rsid w:val="00B414BE"/>
    <w:rsid w:val="00B530C1"/>
    <w:rsid w:val="00B534A8"/>
    <w:rsid w:val="00B6028C"/>
    <w:rsid w:val="00B95D16"/>
    <w:rsid w:val="00B97BE0"/>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270A"/>
    <w:rsid w:val="00C03A79"/>
    <w:rsid w:val="00C2024F"/>
    <w:rsid w:val="00C242CF"/>
    <w:rsid w:val="00C30215"/>
    <w:rsid w:val="00C368DB"/>
    <w:rsid w:val="00C3787C"/>
    <w:rsid w:val="00C40555"/>
    <w:rsid w:val="00C47595"/>
    <w:rsid w:val="00C55069"/>
    <w:rsid w:val="00C57C54"/>
    <w:rsid w:val="00C62004"/>
    <w:rsid w:val="00C623AF"/>
    <w:rsid w:val="00C63D51"/>
    <w:rsid w:val="00C64FE8"/>
    <w:rsid w:val="00C67921"/>
    <w:rsid w:val="00C81F78"/>
    <w:rsid w:val="00C85670"/>
    <w:rsid w:val="00C87A9F"/>
    <w:rsid w:val="00CA1BF8"/>
    <w:rsid w:val="00CA3623"/>
    <w:rsid w:val="00CB6332"/>
    <w:rsid w:val="00CC5ED7"/>
    <w:rsid w:val="00CC7BDB"/>
    <w:rsid w:val="00CD5195"/>
    <w:rsid w:val="00CF1828"/>
    <w:rsid w:val="00CF220A"/>
    <w:rsid w:val="00CF2A63"/>
    <w:rsid w:val="00CF327A"/>
    <w:rsid w:val="00CF6996"/>
    <w:rsid w:val="00CF702A"/>
    <w:rsid w:val="00D15D61"/>
    <w:rsid w:val="00D31198"/>
    <w:rsid w:val="00D40D6D"/>
    <w:rsid w:val="00D42ADC"/>
    <w:rsid w:val="00D42F7B"/>
    <w:rsid w:val="00D60248"/>
    <w:rsid w:val="00D63533"/>
    <w:rsid w:val="00D66725"/>
    <w:rsid w:val="00D72EC6"/>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071"/>
    <w:rsid w:val="00E31B81"/>
    <w:rsid w:val="00E33FB6"/>
    <w:rsid w:val="00E34570"/>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6B9"/>
    <w:rsid w:val="00F10FEE"/>
    <w:rsid w:val="00F156FA"/>
    <w:rsid w:val="00F17AF4"/>
    <w:rsid w:val="00F20245"/>
    <w:rsid w:val="00F20629"/>
    <w:rsid w:val="00F20A6B"/>
    <w:rsid w:val="00F270F1"/>
    <w:rsid w:val="00F44259"/>
    <w:rsid w:val="00F51E4C"/>
    <w:rsid w:val="00F53F30"/>
    <w:rsid w:val="00F61466"/>
    <w:rsid w:val="00F6434A"/>
    <w:rsid w:val="00F650F3"/>
    <w:rsid w:val="00F67797"/>
    <w:rsid w:val="00F72C66"/>
    <w:rsid w:val="00F8019E"/>
    <w:rsid w:val="00F83DB9"/>
    <w:rsid w:val="00F9302A"/>
    <w:rsid w:val="00F95B26"/>
    <w:rsid w:val="00FC39DF"/>
    <w:rsid w:val="00FD54AD"/>
    <w:rsid w:val="00FD7EA8"/>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B5FBDDEC-E49D-4AD4-B4E2-7D4D85D2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2"/>
      </w:numPr>
      <w:outlineLvl w:val="0"/>
    </w:pPr>
    <w:rPr>
      <w:b/>
      <w:color w:val="000000"/>
      <w:lang w:val="en-US"/>
    </w:rPr>
  </w:style>
  <w:style w:type="paragraph" w:customStyle="1" w:styleId="Level2">
    <w:name w:val="Level 2"/>
    <w:basedOn w:val="Body2"/>
    <w:rsid w:val="00787F8F"/>
    <w:pPr>
      <w:numPr>
        <w:ilvl w:val="1"/>
        <w:numId w:val="2"/>
      </w:numPr>
      <w:jc w:val="left"/>
      <w:outlineLvl w:val="1"/>
    </w:pPr>
    <w:rPr>
      <w:color w:val="000000"/>
      <w:lang w:val="en-US"/>
    </w:rPr>
  </w:style>
  <w:style w:type="paragraph" w:customStyle="1" w:styleId="Level3">
    <w:name w:val="Level 3"/>
    <w:basedOn w:val="Normal"/>
    <w:rsid w:val="00787F8F"/>
    <w:pPr>
      <w:numPr>
        <w:ilvl w:val="2"/>
        <w:numId w:val="2"/>
      </w:numPr>
      <w:spacing w:after="240" w:line="312" w:lineRule="auto"/>
      <w:jc w:val="left"/>
      <w:outlineLvl w:val="2"/>
    </w:pPr>
    <w:rPr>
      <w:color w:val="000000"/>
      <w:lang w:val="en-US"/>
    </w:rPr>
  </w:style>
  <w:style w:type="paragraph" w:customStyle="1" w:styleId="Level4">
    <w:name w:val="Level 4"/>
    <w:basedOn w:val="Normal"/>
    <w:rsid w:val="00787F8F"/>
    <w:pPr>
      <w:numPr>
        <w:ilvl w:val="3"/>
        <w:numId w:val="2"/>
      </w:numPr>
      <w:suppressAutoHyphens/>
      <w:spacing w:after="200" w:line="276" w:lineRule="auto"/>
      <w:jc w:val="left"/>
      <w:outlineLvl w:val="3"/>
    </w:pPr>
  </w:style>
  <w:style w:type="paragraph" w:customStyle="1" w:styleId="Level5">
    <w:name w:val="Level 5"/>
    <w:basedOn w:val="Normal"/>
    <w:rsid w:val="00787F8F"/>
    <w:pPr>
      <w:numPr>
        <w:ilvl w:val="4"/>
        <w:numId w:val="2"/>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131E4E"/>
    <w:rPr>
      <w:rFonts w:ascii="Verdana" w:hAnsi="Verdana"/>
    </w:rPr>
  </w:style>
  <w:style w:type="character" w:styleId="Mention">
    <w:name w:val="Mention"/>
    <w:basedOn w:val="DefaultParagraphFont"/>
    <w:uiPriority w:val="99"/>
    <w:unhideWhenUsed/>
    <w:rsid w:val="00961F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53daa1-b633-4bd3-bf05-ac0f441796eb">
      <UserInfo>
        <DisplayName>Mike White</DisplayName>
        <AccountId>25</AccountId>
        <AccountType/>
      </UserInfo>
      <UserInfo>
        <DisplayName>Dominic Binks</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3" ma:contentTypeDescription="Create a new document." ma:contentTypeScope="" ma:versionID="98aaf58730a827ea710d60d1f404278f">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e9f9217582fa0302aeffde7e77ea905d"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2.xml><?xml version="1.0" encoding="utf-8"?>
<ds:datastoreItem xmlns:ds="http://schemas.openxmlformats.org/officeDocument/2006/customXml" ds:itemID="{7A3BAEA4-80A7-4619-B0F8-942FEE21AC8E}">
  <ds:schemaRefs>
    <ds:schemaRef ds:uri="http://schemas.microsoft.com/office/2006/metadata/properties"/>
    <ds:schemaRef ds:uri="http://schemas.microsoft.com/office/infopath/2007/PartnerControls"/>
    <ds:schemaRef ds:uri="6453daa1-b633-4bd3-bf05-ac0f441796eb"/>
  </ds:schemaRefs>
</ds:datastoreItem>
</file>

<file path=customXml/itemProps3.xml><?xml version="1.0" encoding="utf-8"?>
<ds:datastoreItem xmlns:ds="http://schemas.openxmlformats.org/officeDocument/2006/customXml" ds:itemID="{E4B96CCB-5C31-4981-9F55-CD3E7903D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444-6cc8-4767-96c4-1946d5f1da81"/>
    <ds:schemaRef ds:uri="6453daa1-b633-4bd3-bf05-ac0f44179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33</Words>
  <Characters>361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4235</CharactersWithSpaces>
  <SharedDoc>false</SharedDoc>
  <HLinks>
    <vt:vector size="42" baseType="variant">
      <vt:variant>
        <vt:i4>1703993</vt:i4>
      </vt:variant>
      <vt:variant>
        <vt:i4>38</vt:i4>
      </vt:variant>
      <vt:variant>
        <vt:i4>0</vt:i4>
      </vt:variant>
      <vt:variant>
        <vt:i4>5</vt:i4>
      </vt:variant>
      <vt:variant>
        <vt:lpwstr/>
      </vt:variant>
      <vt:variant>
        <vt:lpwstr>_Toc108440496</vt:lpwstr>
      </vt:variant>
      <vt:variant>
        <vt:i4>1703993</vt:i4>
      </vt:variant>
      <vt:variant>
        <vt:i4>32</vt:i4>
      </vt:variant>
      <vt:variant>
        <vt:i4>0</vt:i4>
      </vt:variant>
      <vt:variant>
        <vt:i4>5</vt:i4>
      </vt:variant>
      <vt:variant>
        <vt:lpwstr/>
      </vt:variant>
      <vt:variant>
        <vt:lpwstr>_Toc108440495</vt:lpwstr>
      </vt:variant>
      <vt:variant>
        <vt:i4>1703993</vt:i4>
      </vt:variant>
      <vt:variant>
        <vt:i4>26</vt:i4>
      </vt:variant>
      <vt:variant>
        <vt:i4>0</vt:i4>
      </vt:variant>
      <vt:variant>
        <vt:i4>5</vt:i4>
      </vt:variant>
      <vt:variant>
        <vt:lpwstr/>
      </vt:variant>
      <vt:variant>
        <vt:lpwstr>_Toc108440494</vt:lpwstr>
      </vt:variant>
      <vt:variant>
        <vt:i4>1703993</vt:i4>
      </vt:variant>
      <vt:variant>
        <vt:i4>20</vt:i4>
      </vt:variant>
      <vt:variant>
        <vt:i4>0</vt:i4>
      </vt:variant>
      <vt:variant>
        <vt:i4>5</vt:i4>
      </vt:variant>
      <vt:variant>
        <vt:lpwstr/>
      </vt:variant>
      <vt:variant>
        <vt:lpwstr>_Toc108440493</vt:lpwstr>
      </vt:variant>
      <vt:variant>
        <vt:i4>1703993</vt:i4>
      </vt:variant>
      <vt:variant>
        <vt:i4>14</vt:i4>
      </vt:variant>
      <vt:variant>
        <vt:i4>0</vt:i4>
      </vt:variant>
      <vt:variant>
        <vt:i4>5</vt:i4>
      </vt:variant>
      <vt:variant>
        <vt:lpwstr/>
      </vt:variant>
      <vt:variant>
        <vt:lpwstr>_Toc108440492</vt:lpwstr>
      </vt:variant>
      <vt:variant>
        <vt:i4>1703993</vt:i4>
      </vt:variant>
      <vt:variant>
        <vt:i4>8</vt:i4>
      </vt:variant>
      <vt:variant>
        <vt:i4>0</vt:i4>
      </vt:variant>
      <vt:variant>
        <vt:i4>5</vt:i4>
      </vt:variant>
      <vt:variant>
        <vt:lpwstr/>
      </vt:variant>
      <vt:variant>
        <vt:lpwstr>_Toc108440491</vt:lpwstr>
      </vt:variant>
      <vt:variant>
        <vt:i4>1703993</vt:i4>
      </vt:variant>
      <vt:variant>
        <vt:i4>2</vt:i4>
      </vt:variant>
      <vt:variant>
        <vt:i4>0</vt:i4>
      </vt:variant>
      <vt:variant>
        <vt:i4>5</vt:i4>
      </vt:variant>
      <vt:variant>
        <vt:lpwstr/>
      </vt:variant>
      <vt:variant>
        <vt:lpwstr>_Toc10844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Charlotte Barefoot</cp:lastModifiedBy>
  <cp:revision>12</cp:revision>
  <cp:lastPrinted>2010-12-17T01:46:00Z</cp:lastPrinted>
  <dcterms:created xsi:type="dcterms:W3CDTF">2022-07-11T21:01:00Z</dcterms:created>
  <dcterms:modified xsi:type="dcterms:W3CDTF">2022-07-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ies>
</file>